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BF42" w14:textId="284D467D" w:rsidR="00470DF5" w:rsidRPr="008C4397" w:rsidRDefault="00944FB3" w:rsidP="00470DF5">
      <w:pPr>
        <w:spacing w:after="0"/>
        <w:jc w:val="center"/>
        <w:rPr>
          <w:rFonts w:ascii="Optima" w:hAnsi="Optima"/>
          <w:b/>
          <w:caps/>
          <w:color w:val="000000" w:themeColor="text1"/>
          <w:sz w:val="40"/>
          <w:szCs w:val="40"/>
          <w:lang w:val="fr-CA"/>
        </w:rPr>
      </w:pPr>
      <w:bookmarkStart w:id="0" w:name="lt_pId001"/>
      <w:r w:rsidRPr="008C4397">
        <w:rPr>
          <w:rFonts w:ascii="Optima" w:hAnsi="Optima"/>
          <w:b/>
          <w:caps/>
          <w:color w:val="000000" w:themeColor="text1"/>
          <w:sz w:val="40"/>
          <w:szCs w:val="40"/>
          <w:lang w:val="fr-CA"/>
        </w:rPr>
        <w:t>ÉVALUATION DE MI-TRIMESTRE DU STAGE</w:t>
      </w:r>
      <w:bookmarkEnd w:id="0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735"/>
        <w:gridCol w:w="103"/>
        <w:gridCol w:w="535"/>
        <w:gridCol w:w="457"/>
        <w:gridCol w:w="142"/>
        <w:gridCol w:w="709"/>
        <w:gridCol w:w="481"/>
        <w:gridCol w:w="228"/>
        <w:gridCol w:w="356"/>
        <w:gridCol w:w="749"/>
        <w:gridCol w:w="1332"/>
        <w:gridCol w:w="238"/>
        <w:gridCol w:w="6"/>
        <w:gridCol w:w="48"/>
        <w:gridCol w:w="389"/>
        <w:gridCol w:w="284"/>
        <w:gridCol w:w="368"/>
        <w:gridCol w:w="234"/>
        <w:gridCol w:w="19"/>
        <w:gridCol w:w="1080"/>
      </w:tblGrid>
      <w:tr w:rsidR="001F1768" w:rsidRPr="00247D2E" w14:paraId="060E47B5" w14:textId="77777777" w:rsidTr="00C60E42">
        <w:trPr>
          <w:trHeight w:val="377"/>
        </w:trPr>
        <w:tc>
          <w:tcPr>
            <w:tcW w:w="9493" w:type="dxa"/>
            <w:gridSpan w:val="20"/>
            <w:shd w:val="clear" w:color="auto" w:fill="595959" w:themeFill="text1" w:themeFillTint="A6"/>
            <w:vAlign w:val="center"/>
          </w:tcPr>
          <w:p w14:paraId="65BFB1A1" w14:textId="29E0665D" w:rsidR="007B35BD" w:rsidRPr="005C36BE" w:rsidRDefault="00944FB3" w:rsidP="00FC0079">
            <w:pPr>
              <w:spacing w:after="0"/>
              <w:jc w:val="center"/>
              <w:rPr>
                <w:rFonts w:ascii="Optima" w:hAnsi="Optima"/>
                <w:b/>
                <w:sz w:val="22"/>
                <w:szCs w:val="22"/>
                <w:lang w:val="fr-CA"/>
              </w:rPr>
            </w:pPr>
            <w:bookmarkStart w:id="1" w:name="lt_pId002"/>
            <w:r w:rsidRPr="005C36BE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>R</w:t>
            </w:r>
            <w:r w:rsidR="00FC0079" w:rsidRPr="005C36BE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 xml:space="preserve">ENSEIGNEMENTS SUR </w:t>
            </w:r>
            <w:bookmarkEnd w:id="1"/>
            <w:r w:rsidR="00DD60FB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>LE OU LA STAGIAIRE</w:t>
            </w:r>
          </w:p>
        </w:tc>
      </w:tr>
      <w:tr w:rsidR="001F1768" w:rsidRPr="009B6726" w14:paraId="66E7D167" w14:textId="77777777" w:rsidTr="00DD60FB">
        <w:trPr>
          <w:trHeight w:val="423"/>
        </w:trPr>
        <w:tc>
          <w:tcPr>
            <w:tcW w:w="4390" w:type="dxa"/>
            <w:gridSpan w:val="8"/>
            <w:shd w:val="clear" w:color="auto" w:fill="D9D9D9" w:themeFill="background1" w:themeFillShade="D9"/>
            <w:vAlign w:val="center"/>
          </w:tcPr>
          <w:p w14:paraId="6CE1928A" w14:textId="0A4CEBD4" w:rsidR="007B35BD" w:rsidRPr="00DD60FB" w:rsidRDefault="00DD60FB" w:rsidP="00FA7BF2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r w:rsidRPr="00DD60FB">
              <w:rPr>
                <w:rFonts w:ascii="Optima" w:hAnsi="Optima" w:cs="Arial"/>
                <w:color w:val="000000" w:themeColor="text1"/>
                <w:sz w:val="20"/>
                <w:szCs w:val="20"/>
                <w:lang w:val="fr-FR"/>
              </w:rPr>
              <w:t>Nom de la ou du stagiaire</w:t>
            </w:r>
          </w:p>
        </w:tc>
        <w:tc>
          <w:tcPr>
            <w:tcW w:w="5103" w:type="dxa"/>
            <w:gridSpan w:val="12"/>
            <w:vAlign w:val="center"/>
          </w:tcPr>
          <w:p w14:paraId="24BFA348" w14:textId="36A41869" w:rsidR="007B35BD" w:rsidRPr="00F62C30" w:rsidRDefault="00B245E3" w:rsidP="00981818">
            <w:pPr>
              <w:spacing w:after="0"/>
              <w:rPr>
                <w:rFonts w:ascii="Optima" w:hAnsi="Optima"/>
                <w:sz w:val="22"/>
                <w:szCs w:val="22"/>
                <w:lang w:val="fr-CA"/>
              </w:rPr>
            </w:pP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62C30">
              <w:rPr>
                <w:rFonts w:ascii="Optima" w:hAnsi="Optima"/>
                <w:sz w:val="22"/>
                <w:szCs w:val="22"/>
                <w:lang w:val="fr-CA"/>
              </w:rPr>
              <w:instrText xml:space="preserve"> FORMTEXT </w:instrText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separate"/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</w:tr>
      <w:tr w:rsidR="001F1768" w:rsidRPr="009B6726" w14:paraId="49D0A0A0" w14:textId="37D3C3A3" w:rsidTr="00DD60FB">
        <w:trPr>
          <w:trHeight w:val="423"/>
        </w:trPr>
        <w:tc>
          <w:tcPr>
            <w:tcW w:w="4390" w:type="dxa"/>
            <w:gridSpan w:val="8"/>
            <w:shd w:val="clear" w:color="auto" w:fill="D9D9D9" w:themeFill="background1" w:themeFillShade="D9"/>
            <w:vAlign w:val="center"/>
          </w:tcPr>
          <w:p w14:paraId="66594ADC" w14:textId="39E66B2F" w:rsidR="00DA2B1D" w:rsidRPr="009B6726" w:rsidRDefault="00B245E3" w:rsidP="0072263D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3" w:name="lt_pId004"/>
            <w:r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Nom d</w:t>
            </w:r>
            <w:r w:rsidR="00FA7BF2"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 xml:space="preserve">e la </w:t>
            </w:r>
            <w:r w:rsidR="002A35E3"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superviseu</w:t>
            </w:r>
            <w:r w:rsidR="00FA7BF2"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se</w:t>
            </w:r>
            <w:r w:rsidR="00DD60FB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/</w:t>
            </w:r>
            <w:r w:rsidR="00FA7BF2"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du superviseur</w:t>
            </w:r>
            <w:bookmarkEnd w:id="3"/>
          </w:p>
        </w:tc>
        <w:tc>
          <w:tcPr>
            <w:tcW w:w="5103" w:type="dxa"/>
            <w:gridSpan w:val="12"/>
            <w:vAlign w:val="center"/>
          </w:tcPr>
          <w:p w14:paraId="52051895" w14:textId="11E01DEE" w:rsidR="00DA2B1D" w:rsidRPr="00F62C30" w:rsidRDefault="00B245E3" w:rsidP="00981818">
            <w:pPr>
              <w:spacing w:after="0"/>
              <w:rPr>
                <w:rFonts w:ascii="Optima" w:hAnsi="Optima"/>
                <w:sz w:val="22"/>
                <w:szCs w:val="22"/>
                <w:lang w:val="fr-CA"/>
              </w:rPr>
            </w:pP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62C30">
              <w:rPr>
                <w:rFonts w:ascii="Optima" w:hAnsi="Optima"/>
                <w:sz w:val="22"/>
                <w:szCs w:val="22"/>
                <w:lang w:val="fr-CA"/>
              </w:rPr>
              <w:instrText xml:space="preserve"> FORMTEXT </w:instrText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separate"/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</w:tr>
      <w:tr w:rsidR="001F1768" w:rsidRPr="009B6726" w14:paraId="0A818762" w14:textId="6485FBF1" w:rsidTr="00DD60FB">
        <w:trPr>
          <w:trHeight w:val="423"/>
        </w:trPr>
        <w:tc>
          <w:tcPr>
            <w:tcW w:w="4390" w:type="dxa"/>
            <w:gridSpan w:val="8"/>
            <w:shd w:val="clear" w:color="auto" w:fill="D9D9D9" w:themeFill="background1" w:themeFillShade="D9"/>
            <w:vAlign w:val="center"/>
          </w:tcPr>
          <w:p w14:paraId="63AF02A6" w14:textId="5DB62739" w:rsidR="00DA2B1D" w:rsidRPr="00F62C30" w:rsidRDefault="00B245E3" w:rsidP="00981818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5" w:name="lt_pId005"/>
            <w:r w:rsidRPr="00F62C30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Nom de l’organisation</w:t>
            </w:r>
            <w:bookmarkEnd w:id="5"/>
          </w:p>
        </w:tc>
        <w:tc>
          <w:tcPr>
            <w:tcW w:w="5103" w:type="dxa"/>
            <w:gridSpan w:val="12"/>
            <w:vAlign w:val="center"/>
          </w:tcPr>
          <w:p w14:paraId="031F4C15" w14:textId="224D2139" w:rsidR="00DA2B1D" w:rsidRPr="00F62C30" w:rsidRDefault="00B245E3" w:rsidP="00981818">
            <w:pPr>
              <w:spacing w:after="0"/>
              <w:rPr>
                <w:rFonts w:ascii="Optima" w:hAnsi="Optima"/>
                <w:sz w:val="22"/>
                <w:szCs w:val="22"/>
                <w:lang w:val="fr-CA"/>
              </w:rPr>
            </w:pP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F62C30">
              <w:rPr>
                <w:rFonts w:ascii="Optima" w:hAnsi="Optima"/>
                <w:sz w:val="22"/>
                <w:szCs w:val="22"/>
                <w:lang w:val="fr-CA"/>
              </w:rPr>
              <w:instrText xml:space="preserve"> FORMTEXT </w:instrText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separate"/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F62C30">
              <w:rPr>
                <w:rFonts w:ascii="Optima" w:hAnsi="Optima"/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</w:tr>
      <w:tr w:rsidR="001F1768" w:rsidRPr="00247D2E" w14:paraId="2DCF00AB" w14:textId="77777777" w:rsidTr="00C60E42">
        <w:trPr>
          <w:trHeight w:val="451"/>
        </w:trPr>
        <w:tc>
          <w:tcPr>
            <w:tcW w:w="9493" w:type="dxa"/>
            <w:gridSpan w:val="20"/>
            <w:shd w:val="clear" w:color="auto" w:fill="595959" w:themeFill="text1" w:themeFillTint="A6"/>
            <w:vAlign w:val="center"/>
          </w:tcPr>
          <w:p w14:paraId="1D039745" w14:textId="695763BF" w:rsidR="008F1C18" w:rsidRPr="00F62C30" w:rsidRDefault="009434DD" w:rsidP="009434DD">
            <w:pPr>
              <w:spacing w:after="0"/>
              <w:jc w:val="center"/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</w:pPr>
            <w:bookmarkStart w:id="7" w:name="lt_pId006"/>
            <w:r w:rsidRPr="00F62C30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>ÉVALUATION DE MI-TRIMESTRE EFFECTUÉE PAR LA SUPERVISEUSE</w:t>
            </w:r>
            <w:r w:rsidR="00DD60FB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>/</w:t>
            </w:r>
            <w:r w:rsidRPr="00F62C30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 xml:space="preserve">LE SUPERVISEUR </w:t>
            </w:r>
            <w:bookmarkEnd w:id="7"/>
          </w:p>
        </w:tc>
      </w:tr>
      <w:tr w:rsidR="001F1768" w:rsidRPr="009B6726" w14:paraId="6070C753" w14:textId="095029C4" w:rsidTr="00AB0E83">
        <w:trPr>
          <w:trHeight w:val="427"/>
        </w:trPr>
        <w:tc>
          <w:tcPr>
            <w:tcW w:w="7508" w:type="dxa"/>
            <w:gridSpan w:val="15"/>
            <w:vAlign w:val="center"/>
          </w:tcPr>
          <w:p w14:paraId="092EB8B6" w14:textId="4C12A45E" w:rsidR="00AD6D1B" w:rsidRPr="00F62C30" w:rsidRDefault="00EF7FF1" w:rsidP="004C43D6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8" w:name="lt_pId007"/>
            <w:r w:rsidRPr="00F62C30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Ce document doit être rempli par la superviseuse ou le superviseur sur le terrain et envoyé </w:t>
            </w:r>
            <w:r w:rsidR="003B311F" w:rsidRPr="00F62C30">
              <w:rPr>
                <w:rFonts w:ascii="Optima" w:hAnsi="Optima"/>
                <w:i/>
                <w:sz w:val="20"/>
                <w:szCs w:val="20"/>
                <w:lang w:val="fr-CA"/>
              </w:rPr>
              <w:t>à la coordonnatrice du programme avant le</w:t>
            </w:r>
            <w:bookmarkEnd w:id="8"/>
          </w:p>
        </w:tc>
        <w:tc>
          <w:tcPr>
            <w:tcW w:w="1985" w:type="dxa"/>
            <w:gridSpan w:val="5"/>
            <w:vAlign w:val="center"/>
          </w:tcPr>
          <w:p w14:paraId="635EF5E1" w14:textId="56D8C369" w:rsidR="00AD6D1B" w:rsidRPr="00F62C30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9" w:name="lt_pId008"/>
            <w:r w:rsidRPr="00F62C30">
              <w:rPr>
                <w:rFonts w:ascii="Optima" w:hAnsi="Optima"/>
                <w:sz w:val="20"/>
                <w:szCs w:val="20"/>
                <w:lang w:val="fr-CA"/>
              </w:rPr>
              <w:t>DATE</w:t>
            </w:r>
            <w:bookmarkEnd w:id="9"/>
          </w:p>
        </w:tc>
      </w:tr>
      <w:tr w:rsidR="001F1768" w:rsidRPr="009B6726" w14:paraId="0860396B" w14:textId="592E5FA6" w:rsidTr="00DD60FB">
        <w:trPr>
          <w:trHeight w:val="419"/>
        </w:trPr>
        <w:tc>
          <w:tcPr>
            <w:tcW w:w="3681" w:type="dxa"/>
            <w:gridSpan w:val="6"/>
            <w:shd w:val="clear" w:color="auto" w:fill="D9D9D9" w:themeFill="background1" w:themeFillShade="D9"/>
            <w:vAlign w:val="center"/>
          </w:tcPr>
          <w:p w14:paraId="14C2987A" w14:textId="75F0B5E8" w:rsidR="00AD6D1B" w:rsidRPr="009B6726" w:rsidRDefault="00D27810" w:rsidP="00DC20A1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10" w:name="lt_pId009"/>
            <w:r>
              <w:rPr>
                <w:rFonts w:ascii="Optima" w:hAnsi="Optima"/>
                <w:sz w:val="20"/>
                <w:szCs w:val="20"/>
                <w:lang w:val="fr-CA"/>
              </w:rPr>
              <w:t>Nombre d’h</w:t>
            </w:r>
            <w:r w:rsidR="00DC20A1" w:rsidRPr="009B6726">
              <w:rPr>
                <w:rFonts w:ascii="Optima" w:hAnsi="Optima"/>
                <w:sz w:val="20"/>
                <w:szCs w:val="20"/>
                <w:lang w:val="fr-CA"/>
              </w:rPr>
              <w:t>eures de stage effectuées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10"/>
          </w:p>
        </w:tc>
        <w:tc>
          <w:tcPr>
            <w:tcW w:w="709" w:type="dxa"/>
            <w:gridSpan w:val="2"/>
            <w:vAlign w:val="center"/>
          </w:tcPr>
          <w:p w14:paraId="3F80E17C" w14:textId="5EF6C56B" w:rsidR="00AD6D1B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4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  <w:tc>
          <w:tcPr>
            <w:tcW w:w="3402" w:type="dxa"/>
            <w:gridSpan w:val="8"/>
            <w:shd w:val="clear" w:color="auto" w:fill="D9D9D9" w:themeFill="background1" w:themeFillShade="D9"/>
            <w:vAlign w:val="center"/>
          </w:tcPr>
          <w:p w14:paraId="6021D356" w14:textId="7F36ACCF" w:rsidR="00AD6D1B" w:rsidRPr="009B6726" w:rsidRDefault="00D27810" w:rsidP="005510F9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12" w:name="lt_pId010"/>
            <w:r>
              <w:rPr>
                <w:rFonts w:ascii="Optima" w:hAnsi="Optima"/>
                <w:sz w:val="20"/>
                <w:szCs w:val="20"/>
                <w:lang w:val="fr-CA"/>
              </w:rPr>
              <w:t>Nombre d’h</w:t>
            </w:r>
            <w:r w:rsidR="00AB4A7B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eures de stage </w:t>
            </w:r>
            <w:r w:rsidR="005510F9">
              <w:rPr>
                <w:rFonts w:ascii="Optima" w:hAnsi="Optima"/>
                <w:sz w:val="20"/>
                <w:szCs w:val="20"/>
                <w:lang w:val="fr-CA"/>
              </w:rPr>
              <w:t>restantes</w:t>
            </w:r>
            <w:r w:rsidR="00AB4A7B" w:rsidRPr="009B6726">
              <w:rPr>
                <w:rFonts w:ascii="Optima" w:hAnsi="Optima"/>
                <w:sz w:val="20"/>
                <w:szCs w:val="20"/>
                <w:lang w:val="fr-CA"/>
              </w:rPr>
              <w:t>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12"/>
          </w:p>
        </w:tc>
        <w:tc>
          <w:tcPr>
            <w:tcW w:w="1701" w:type="dxa"/>
            <w:gridSpan w:val="4"/>
            <w:vAlign w:val="center"/>
          </w:tcPr>
          <w:p w14:paraId="63183919" w14:textId="282C6501" w:rsidR="00AD6D1B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5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1F1768" w:rsidRPr="009B6726" w14:paraId="61051DCA" w14:textId="318EC3EE" w:rsidTr="00DD60FB">
        <w:trPr>
          <w:trHeight w:val="627"/>
        </w:trPr>
        <w:tc>
          <w:tcPr>
            <w:tcW w:w="2972" w:type="dxa"/>
            <w:gridSpan w:val="5"/>
            <w:shd w:val="clear" w:color="auto" w:fill="D9D9D9" w:themeFill="background1" w:themeFillShade="D9"/>
            <w:vAlign w:val="center"/>
          </w:tcPr>
          <w:p w14:paraId="5F6FD9D8" w14:textId="1A2921C1" w:rsidR="00AD6D1B" w:rsidRPr="009B6726" w:rsidRDefault="00AB4A7B" w:rsidP="00AB4A7B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14" w:name="lt_pId011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Principales tâches accomplies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14"/>
          </w:p>
        </w:tc>
        <w:tc>
          <w:tcPr>
            <w:tcW w:w="6521" w:type="dxa"/>
            <w:gridSpan w:val="15"/>
            <w:vAlign w:val="center"/>
          </w:tcPr>
          <w:p w14:paraId="4CFF4858" w14:textId="695206B0" w:rsidR="00AD6D1B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15"/>
          </w:p>
        </w:tc>
      </w:tr>
      <w:tr w:rsidR="001F1768" w:rsidRPr="009B6726" w14:paraId="1F2D5BDF" w14:textId="7741091E" w:rsidTr="00DD60FB">
        <w:trPr>
          <w:trHeight w:val="627"/>
        </w:trPr>
        <w:tc>
          <w:tcPr>
            <w:tcW w:w="3681" w:type="dxa"/>
            <w:gridSpan w:val="6"/>
            <w:shd w:val="clear" w:color="auto" w:fill="D9D9D9" w:themeFill="background1" w:themeFillShade="D9"/>
            <w:vAlign w:val="center"/>
          </w:tcPr>
          <w:p w14:paraId="37A71069" w14:textId="164003F2" w:rsidR="00AD6D1B" w:rsidRPr="009B6726" w:rsidRDefault="009A228E" w:rsidP="009B3566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16" w:name="lt_pId012"/>
            <w:r>
              <w:rPr>
                <w:rFonts w:ascii="Optima" w:hAnsi="Optima"/>
                <w:sz w:val="20"/>
                <w:szCs w:val="20"/>
                <w:lang w:val="fr-CA"/>
              </w:rPr>
              <w:t>P</w:t>
            </w:r>
            <w:r w:rsidR="00E45EEE" w:rsidRPr="009B6726">
              <w:rPr>
                <w:rFonts w:ascii="Optima" w:hAnsi="Optima"/>
                <w:sz w:val="20"/>
                <w:szCs w:val="20"/>
                <w:lang w:val="fr-CA"/>
              </w:rPr>
              <w:t>oints forts du rendement d</w:t>
            </w:r>
            <w:bookmarkEnd w:id="16"/>
            <w:r w:rsidR="00DD60FB">
              <w:rPr>
                <w:rFonts w:ascii="Optima" w:hAnsi="Optima"/>
                <w:sz w:val="20"/>
                <w:szCs w:val="20"/>
                <w:lang w:val="fr-CA"/>
              </w:rPr>
              <w:t>u stagiaire :</w:t>
            </w:r>
          </w:p>
        </w:tc>
        <w:tc>
          <w:tcPr>
            <w:tcW w:w="5812" w:type="dxa"/>
            <w:gridSpan w:val="14"/>
            <w:vAlign w:val="center"/>
          </w:tcPr>
          <w:p w14:paraId="1507C826" w14:textId="38F826E2" w:rsidR="00AD6D1B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17"/>
          </w:p>
        </w:tc>
      </w:tr>
      <w:tr w:rsidR="001F1768" w:rsidRPr="00DD60FB" w14:paraId="0B32CE27" w14:textId="396E8D64" w:rsidTr="007F46E6">
        <w:trPr>
          <w:trHeight w:val="292"/>
        </w:trPr>
        <w:tc>
          <w:tcPr>
            <w:tcW w:w="9493" w:type="dxa"/>
            <w:gridSpan w:val="20"/>
            <w:shd w:val="clear" w:color="auto" w:fill="D9D9D9" w:themeFill="background1" w:themeFillShade="D9"/>
            <w:vAlign w:val="center"/>
          </w:tcPr>
          <w:p w14:paraId="61331A08" w14:textId="70E51121" w:rsidR="007F46E6" w:rsidRPr="009B6726" w:rsidRDefault="001807D0" w:rsidP="009A228E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18" w:name="lt_pId013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Énumérez les </w:t>
            </w:r>
            <w:r w:rsidR="009B3566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aspects à améliorer </w:t>
            </w:r>
            <w:r w:rsidR="00EF06A1">
              <w:rPr>
                <w:rFonts w:ascii="Optima" w:hAnsi="Optima"/>
                <w:sz w:val="20"/>
                <w:szCs w:val="20"/>
                <w:lang w:val="fr-CA"/>
              </w:rPr>
              <w:t xml:space="preserve">pendant les heures de stage </w:t>
            </w:r>
            <w:r w:rsidR="00804769" w:rsidRPr="009B6726">
              <w:rPr>
                <w:rFonts w:ascii="Optima" w:hAnsi="Optima"/>
                <w:sz w:val="20"/>
                <w:szCs w:val="20"/>
                <w:lang w:val="fr-CA"/>
              </w:rPr>
              <w:t>rest</w:t>
            </w:r>
            <w:r w:rsidR="005510F9">
              <w:rPr>
                <w:rFonts w:ascii="Optima" w:hAnsi="Optima"/>
                <w:sz w:val="20"/>
                <w:szCs w:val="20"/>
                <w:lang w:val="fr-CA"/>
              </w:rPr>
              <w:t>antes</w:t>
            </w:r>
            <w:r w:rsidR="00BD0C34" w:rsidRPr="009B6726">
              <w:rPr>
                <w:rFonts w:ascii="Optima" w:hAnsi="Optima"/>
                <w:sz w:val="20"/>
                <w:szCs w:val="20"/>
                <w:lang w:val="fr-CA"/>
              </w:rPr>
              <w:t>, en donnant</w:t>
            </w:r>
            <w:r w:rsidR="000F1853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un exemple de la façon </w:t>
            </w:r>
            <w:r w:rsidR="00BD0C34" w:rsidRPr="009B6726">
              <w:rPr>
                <w:rFonts w:ascii="Optima" w:hAnsi="Optima"/>
                <w:sz w:val="20"/>
                <w:szCs w:val="20"/>
                <w:lang w:val="fr-CA"/>
              </w:rPr>
              <w:t>don</w:t>
            </w:r>
            <w:r w:rsidR="000F1853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t vous mesurerez </w:t>
            </w:r>
            <w:r w:rsidR="001A4D4D">
              <w:rPr>
                <w:rFonts w:ascii="Optima" w:hAnsi="Optima"/>
                <w:sz w:val="20"/>
                <w:szCs w:val="20"/>
                <w:lang w:val="fr-CA"/>
              </w:rPr>
              <w:t xml:space="preserve">les </w:t>
            </w:r>
            <w:r w:rsidR="00BD0C34" w:rsidRPr="009B6726">
              <w:rPr>
                <w:rFonts w:ascii="Optima" w:hAnsi="Optima"/>
                <w:sz w:val="20"/>
                <w:szCs w:val="20"/>
                <w:lang w:val="fr-CA"/>
              </w:rPr>
              <w:t>amélioration</w:t>
            </w:r>
            <w:r w:rsidR="001A4D4D">
              <w:rPr>
                <w:rFonts w:ascii="Optima" w:hAnsi="Optima"/>
                <w:sz w:val="20"/>
                <w:szCs w:val="20"/>
                <w:lang w:val="fr-CA"/>
              </w:rPr>
              <w:t>s</w:t>
            </w:r>
            <w:r w:rsidR="00BD0C34" w:rsidRPr="009B6726">
              <w:rPr>
                <w:rFonts w:ascii="Optima" w:hAnsi="Optima"/>
                <w:sz w:val="20"/>
                <w:szCs w:val="20"/>
                <w:lang w:val="fr-CA"/>
              </w:rPr>
              <w:t>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: </w:t>
            </w:r>
            <w:r w:rsidR="00B245E3" w:rsidRPr="009B6726">
              <w:rPr>
                <w:rFonts w:ascii="Optima" w:hAnsi="Optima"/>
                <w:sz w:val="18"/>
                <w:szCs w:val="18"/>
                <w:lang w:val="fr-CA"/>
              </w:rPr>
              <w:t>(</w:t>
            </w:r>
            <w:r w:rsidR="006031B8">
              <w:rPr>
                <w:rFonts w:ascii="Optima" w:hAnsi="Optima"/>
                <w:sz w:val="18"/>
                <w:szCs w:val="18"/>
                <w:lang w:val="fr-CA"/>
              </w:rPr>
              <w:t>p</w:t>
            </w:r>
            <w:r w:rsidR="009A228E">
              <w:rPr>
                <w:rFonts w:ascii="Optima" w:hAnsi="Optima"/>
                <w:sz w:val="18"/>
                <w:szCs w:val="18"/>
                <w:lang w:val="fr-CA"/>
              </w:rPr>
              <w:t xml:space="preserve">. </w:t>
            </w:r>
            <w:r w:rsidR="006031B8">
              <w:rPr>
                <w:rFonts w:ascii="Optima" w:hAnsi="Optima"/>
                <w:sz w:val="18"/>
                <w:szCs w:val="18"/>
                <w:lang w:val="fr-CA"/>
              </w:rPr>
              <w:t>ex</w:t>
            </w:r>
            <w:r w:rsidR="009A228E">
              <w:rPr>
                <w:rFonts w:ascii="Optima" w:hAnsi="Optima"/>
                <w:sz w:val="18"/>
                <w:szCs w:val="18"/>
                <w:lang w:val="fr-CA"/>
              </w:rPr>
              <w:t>.</w:t>
            </w:r>
            <w:r w:rsidR="006031B8">
              <w:rPr>
                <w:rFonts w:ascii="Optima" w:hAnsi="Optima"/>
                <w:sz w:val="18"/>
                <w:szCs w:val="18"/>
                <w:lang w:val="fr-CA"/>
              </w:rPr>
              <w:t>, amélioration de</w:t>
            </w:r>
            <w:r w:rsidR="00825602" w:rsidRPr="009B6726">
              <w:rPr>
                <w:rFonts w:ascii="Optima" w:hAnsi="Optima"/>
                <w:sz w:val="18"/>
                <w:szCs w:val="18"/>
                <w:lang w:val="fr-CA"/>
              </w:rPr>
              <w:t xml:space="preserve"> la prise d’init</w:t>
            </w:r>
            <w:r w:rsidR="0022479B" w:rsidRPr="009B6726">
              <w:rPr>
                <w:rFonts w:ascii="Optima" w:hAnsi="Optima"/>
                <w:sz w:val="18"/>
                <w:szCs w:val="18"/>
                <w:lang w:val="fr-CA"/>
              </w:rPr>
              <w:t>i</w:t>
            </w:r>
            <w:r w:rsidR="00825602" w:rsidRPr="009B6726">
              <w:rPr>
                <w:rFonts w:ascii="Optima" w:hAnsi="Optima"/>
                <w:sz w:val="18"/>
                <w:szCs w:val="18"/>
                <w:lang w:val="fr-CA"/>
              </w:rPr>
              <w:t>atives</w:t>
            </w:r>
            <w:r w:rsidR="00B245E3" w:rsidRPr="009B6726">
              <w:rPr>
                <w:rFonts w:ascii="Optima" w:hAnsi="Optima"/>
                <w:sz w:val="18"/>
                <w:szCs w:val="18"/>
                <w:lang w:val="fr-CA"/>
              </w:rPr>
              <w:t xml:space="preserve">, </w:t>
            </w:r>
            <w:r w:rsidR="00825602" w:rsidRPr="009B6726">
              <w:rPr>
                <w:rFonts w:ascii="Optima" w:hAnsi="Optima"/>
                <w:sz w:val="18"/>
                <w:szCs w:val="18"/>
                <w:lang w:val="fr-CA"/>
              </w:rPr>
              <w:t>mesurée par le fait que la personne a</w:t>
            </w:r>
            <w:r w:rsidR="0022479B" w:rsidRPr="009B6726">
              <w:rPr>
                <w:rFonts w:ascii="Optima" w:hAnsi="Optima"/>
                <w:sz w:val="18"/>
                <w:szCs w:val="18"/>
                <w:lang w:val="fr-CA"/>
              </w:rPr>
              <w:t xml:space="preserve"> lancé une idée de projet </w:t>
            </w:r>
            <w:r w:rsidR="00106CFE">
              <w:rPr>
                <w:rFonts w:ascii="Optima" w:hAnsi="Optima"/>
                <w:sz w:val="18"/>
                <w:szCs w:val="18"/>
                <w:lang w:val="fr-CA"/>
              </w:rPr>
              <w:t>au cours du</w:t>
            </w:r>
            <w:r w:rsidR="00AB2838" w:rsidRPr="009B6726">
              <w:rPr>
                <w:rFonts w:ascii="Optima" w:hAnsi="Optima"/>
                <w:sz w:val="18"/>
                <w:szCs w:val="18"/>
                <w:lang w:val="fr-CA"/>
              </w:rPr>
              <w:t xml:space="preserve"> mois suivant</w:t>
            </w:r>
            <w:r w:rsidR="00B245E3" w:rsidRPr="009B6726">
              <w:rPr>
                <w:rFonts w:ascii="Optima" w:hAnsi="Optima"/>
                <w:sz w:val="18"/>
                <w:szCs w:val="18"/>
                <w:lang w:val="fr-CA"/>
              </w:rPr>
              <w:t>)</w:t>
            </w:r>
            <w:bookmarkEnd w:id="18"/>
          </w:p>
        </w:tc>
      </w:tr>
      <w:tr w:rsidR="001F1768" w:rsidRPr="009B6726" w14:paraId="52F1A414" w14:textId="17EFC13F" w:rsidTr="007F46E6">
        <w:trPr>
          <w:trHeight w:val="1632"/>
        </w:trPr>
        <w:tc>
          <w:tcPr>
            <w:tcW w:w="2373" w:type="dxa"/>
            <w:gridSpan w:val="3"/>
            <w:shd w:val="clear" w:color="auto" w:fill="auto"/>
          </w:tcPr>
          <w:p w14:paraId="6E3242E3" w14:textId="4DABA9C9" w:rsidR="007F46E6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1. 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  <w:tc>
          <w:tcPr>
            <w:tcW w:w="2373" w:type="dxa"/>
            <w:gridSpan w:val="6"/>
          </w:tcPr>
          <w:p w14:paraId="193CF78D" w14:textId="73485F88" w:rsidR="007F46E6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2. 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20"/>
          </w:p>
        </w:tc>
        <w:tc>
          <w:tcPr>
            <w:tcW w:w="2373" w:type="dxa"/>
            <w:gridSpan w:val="5"/>
          </w:tcPr>
          <w:p w14:paraId="41ADAC95" w14:textId="4BC12397" w:rsidR="007F46E6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3. 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21"/>
          </w:p>
        </w:tc>
        <w:tc>
          <w:tcPr>
            <w:tcW w:w="2374" w:type="dxa"/>
            <w:gridSpan w:val="6"/>
          </w:tcPr>
          <w:p w14:paraId="63D55E82" w14:textId="69EE65C5" w:rsidR="007F46E6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4. 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</w:tr>
      <w:tr w:rsidR="001F1768" w:rsidRPr="009B6726" w14:paraId="6725C20E" w14:textId="16A80535" w:rsidTr="00DD60FB">
        <w:trPr>
          <w:trHeight w:val="784"/>
        </w:trPr>
        <w:tc>
          <w:tcPr>
            <w:tcW w:w="2830" w:type="dxa"/>
            <w:gridSpan w:val="4"/>
            <w:shd w:val="clear" w:color="auto" w:fill="D9D9D9" w:themeFill="background1" w:themeFillShade="D9"/>
            <w:vAlign w:val="center"/>
          </w:tcPr>
          <w:p w14:paraId="5EE66038" w14:textId="3C1CA7C2" w:rsidR="001B7562" w:rsidRPr="009B6726" w:rsidRDefault="005706DD" w:rsidP="00D274CD">
            <w:pPr>
              <w:spacing w:after="0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bookmarkStart w:id="23" w:name="lt_pId018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Q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ualit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é </w:t>
            </w:r>
            <w:r w:rsidR="009A228E">
              <w:rPr>
                <w:rFonts w:ascii="Optima" w:hAnsi="Optima"/>
                <w:sz w:val="20"/>
                <w:szCs w:val="20"/>
                <w:lang w:val="fr-CA"/>
              </w:rPr>
              <w:t xml:space="preserve">globale 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t>du rendement du</w:t>
            </w:r>
            <w:r w:rsidR="004E247C">
              <w:rPr>
                <w:rFonts w:ascii="Optima" w:hAnsi="Optima"/>
                <w:sz w:val="20"/>
                <w:szCs w:val="20"/>
                <w:lang w:val="fr-CA"/>
              </w:rPr>
              <w:t>rant le</w:t>
            </w:r>
            <w:r w:rsidR="00DD60FB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t>stage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23"/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4BADEED5" w14:textId="77777777" w:rsidR="007148BD" w:rsidRPr="009B6726" w:rsidRDefault="007148BD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24" w:name="lt_pId019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Travail</w:t>
            </w:r>
          </w:p>
          <w:p w14:paraId="1F5E92CF" w14:textId="04C0723B" w:rsidR="001B7562" w:rsidRPr="009B6726" w:rsidRDefault="007148BD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t>e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xceptionnel</w:t>
            </w:r>
            <w:bookmarkEnd w:id="24"/>
          </w:p>
          <w:p w14:paraId="470626A6" w14:textId="0A32E200" w:rsidR="001B7562" w:rsidRPr="009B6726" w:rsidRDefault="00B245E3" w:rsidP="001B7562">
            <w:pPr>
              <w:spacing w:after="0"/>
              <w:jc w:val="center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5D14C276" w14:textId="5D7669E0" w:rsidR="001B7562" w:rsidRPr="009B6726" w:rsidRDefault="007148BD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25" w:name="lt_pId021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Dépasse les attentes</w:t>
            </w:r>
            <w:bookmarkEnd w:id="25"/>
          </w:p>
          <w:p w14:paraId="52059422" w14:textId="00750602" w:rsidR="001B7562" w:rsidRPr="009B6726" w:rsidRDefault="00B245E3" w:rsidP="001B7562">
            <w:pPr>
              <w:spacing w:after="0"/>
              <w:jc w:val="center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47425BD" w14:textId="5A19860F" w:rsidR="001B7562" w:rsidRPr="009B6726" w:rsidRDefault="007148BD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26" w:name="lt_pId022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Répond aux attentes</w:t>
            </w:r>
            <w:bookmarkEnd w:id="26"/>
          </w:p>
          <w:p w14:paraId="3B10B06C" w14:textId="16D8812E" w:rsidR="001B7562" w:rsidRPr="009B6726" w:rsidRDefault="00B245E3" w:rsidP="001B7562">
            <w:pPr>
              <w:spacing w:after="0"/>
              <w:jc w:val="center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33" w:type="dxa"/>
            <w:gridSpan w:val="6"/>
            <w:shd w:val="clear" w:color="auto" w:fill="auto"/>
            <w:vAlign w:val="center"/>
          </w:tcPr>
          <w:p w14:paraId="0AE08590" w14:textId="77777777" w:rsidR="001B7562" w:rsidRPr="009B6726" w:rsidRDefault="00B245E3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27" w:name="lt_pId023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Ne répond pas aux attentes</w:t>
            </w:r>
            <w:bookmarkEnd w:id="27"/>
          </w:p>
          <w:p w14:paraId="0A4CF16F" w14:textId="627097DA" w:rsidR="001B7562" w:rsidRPr="009B6726" w:rsidRDefault="00B245E3" w:rsidP="001B7562">
            <w:pPr>
              <w:spacing w:after="0"/>
              <w:jc w:val="center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333" w:type="dxa"/>
            <w:gridSpan w:val="3"/>
            <w:shd w:val="clear" w:color="auto" w:fill="auto"/>
            <w:vAlign w:val="center"/>
          </w:tcPr>
          <w:p w14:paraId="4F4F79CE" w14:textId="2B93DAC2" w:rsidR="001B7562" w:rsidRPr="009B6726" w:rsidRDefault="00502F18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28" w:name="lt_pId024"/>
            <w:r>
              <w:rPr>
                <w:rFonts w:ascii="Optima" w:hAnsi="Optima"/>
                <w:sz w:val="20"/>
                <w:szCs w:val="20"/>
                <w:lang w:val="fr-CA"/>
              </w:rPr>
              <w:t>Stage interrompu</w:t>
            </w:r>
            <w:bookmarkEnd w:id="28"/>
          </w:p>
          <w:p w14:paraId="46DC7DE6" w14:textId="3700AD14" w:rsidR="001B7562" w:rsidRPr="009B6726" w:rsidRDefault="00B245E3" w:rsidP="001B7562">
            <w:pPr>
              <w:spacing w:after="0"/>
              <w:jc w:val="center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</w:tr>
      <w:tr w:rsidR="001F1768" w:rsidRPr="009B6726" w14:paraId="5CAE6D0C" w14:textId="6BCE8F5F" w:rsidTr="00C60E42">
        <w:trPr>
          <w:trHeight w:val="627"/>
        </w:trPr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7428CF87" w14:textId="4CD08A06" w:rsidR="001B7562" w:rsidRPr="009B6726" w:rsidRDefault="00E006E6" w:rsidP="00E006E6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29" w:name="lt_pId026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Autres 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comment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t>aire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s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t>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29"/>
          </w:p>
        </w:tc>
        <w:tc>
          <w:tcPr>
            <w:tcW w:w="7758" w:type="dxa"/>
            <w:gridSpan w:val="19"/>
            <w:vAlign w:val="center"/>
          </w:tcPr>
          <w:p w14:paraId="6E5F260C" w14:textId="4BE89A71" w:rsidR="001B7562" w:rsidRPr="009B6726" w:rsidRDefault="00B245E3" w:rsidP="001B756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30"/>
          </w:p>
        </w:tc>
      </w:tr>
      <w:tr w:rsidR="001F1768" w:rsidRPr="00DD60FB" w14:paraId="6771D6A5" w14:textId="77777777" w:rsidTr="00C60E42">
        <w:trPr>
          <w:trHeight w:val="377"/>
        </w:trPr>
        <w:tc>
          <w:tcPr>
            <w:tcW w:w="9493" w:type="dxa"/>
            <w:gridSpan w:val="20"/>
            <w:shd w:val="clear" w:color="auto" w:fill="595959" w:themeFill="text1" w:themeFillTint="A6"/>
            <w:vAlign w:val="center"/>
          </w:tcPr>
          <w:p w14:paraId="7C4468B5" w14:textId="772D4E9E" w:rsidR="001B7562" w:rsidRPr="009B6726" w:rsidRDefault="0014779F" w:rsidP="0014779F">
            <w:pPr>
              <w:spacing w:after="0"/>
              <w:jc w:val="center"/>
              <w:rPr>
                <w:rFonts w:ascii="Optima" w:hAnsi="Optima"/>
                <w:b/>
                <w:sz w:val="22"/>
                <w:szCs w:val="22"/>
                <w:lang w:val="fr-CA"/>
              </w:rPr>
            </w:pPr>
            <w:bookmarkStart w:id="31" w:name="lt_pId027"/>
            <w:r w:rsidRPr="009B6726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 xml:space="preserve">PARLER DE L’ÉVALUATION AVEC </w:t>
            </w:r>
            <w:bookmarkEnd w:id="31"/>
            <w:r w:rsidR="00DD60FB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>LE/LA STAGIAIRE</w:t>
            </w:r>
          </w:p>
        </w:tc>
      </w:tr>
      <w:tr w:rsidR="001F1768" w:rsidRPr="00DD60FB" w14:paraId="7DC01847" w14:textId="77777777" w:rsidTr="00AB0E83">
        <w:trPr>
          <w:trHeight w:val="1127"/>
        </w:trPr>
        <w:tc>
          <w:tcPr>
            <w:tcW w:w="949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D5FC7" w14:textId="23C07B8E" w:rsidR="001B7562" w:rsidRPr="009B6726" w:rsidRDefault="0014779F" w:rsidP="00115543">
            <w:pPr>
              <w:spacing w:after="0"/>
              <w:rPr>
                <w:rFonts w:ascii="Optima" w:hAnsi="Optima"/>
                <w:i/>
                <w:sz w:val="20"/>
                <w:szCs w:val="20"/>
                <w:lang w:val="fr-CA"/>
              </w:rPr>
            </w:pPr>
            <w:bookmarkStart w:id="32" w:name="lt_pId028"/>
            <w:r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Une fois que vous avez </w:t>
            </w:r>
            <w:r w:rsidR="002A0FEB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terminé l</w:t>
            </w:r>
            <w:r w:rsidR="00C362CA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’évalu</w:t>
            </w:r>
            <w:r w:rsidR="002A0FEB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ation de mi-trimestre, asseyez-vous avec </w:t>
            </w:r>
            <w:r w:rsidR="00DD60FB">
              <w:rPr>
                <w:rFonts w:ascii="Optima" w:hAnsi="Optima"/>
                <w:i/>
                <w:sz w:val="20"/>
                <w:szCs w:val="20"/>
                <w:lang w:val="fr-CA"/>
              </w:rPr>
              <w:t>le/la stagiaire</w:t>
            </w:r>
            <w:r w:rsidR="002A0FEB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pour discuter des résultats</w:t>
            </w:r>
            <w:r w:rsidR="00B245E3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.</w:t>
            </w:r>
            <w:bookmarkEnd w:id="32"/>
            <w:r w:rsidR="00B245E3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</w:t>
            </w:r>
            <w:bookmarkStart w:id="33" w:name="lt_pId029"/>
            <w:r w:rsidR="00B942BD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Abordez d’abord les </w:t>
            </w:r>
            <w:r w:rsidR="007F64FA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points forts de son rendement puis </w:t>
            </w:r>
            <w:r w:rsidR="00AC39AF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précisez les </w:t>
            </w:r>
            <w:r w:rsidR="00115543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aspects sur </w:t>
            </w:r>
            <w:r w:rsidR="00B94DB5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lesquels vous souhaitez </w:t>
            </w:r>
            <w:r w:rsidR="00C362CA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voir des améliorations dans les semaines à venir</w:t>
            </w:r>
            <w:r w:rsidR="00B245E3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.</w:t>
            </w:r>
            <w:bookmarkEnd w:id="33"/>
            <w:r w:rsidR="00B245E3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</w:t>
            </w:r>
            <w:bookmarkStart w:id="34" w:name="lt_pId030"/>
            <w:r w:rsidR="00A94CFD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Demandez à </w:t>
            </w:r>
            <w:r w:rsidR="00DD60FB">
              <w:rPr>
                <w:rFonts w:ascii="Optima" w:hAnsi="Optima"/>
                <w:i/>
                <w:sz w:val="20"/>
                <w:szCs w:val="20"/>
                <w:lang w:val="fr-CA"/>
              </w:rPr>
              <w:t>le/la stagiaire</w:t>
            </w:r>
            <w:r w:rsidR="00A94CFD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de </w:t>
            </w:r>
            <w:r w:rsidR="00B245E3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sign</w:t>
            </w:r>
            <w:r w:rsidR="00A94CFD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er</w:t>
            </w:r>
            <w:r w:rsidR="0074282D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ci-dessous une fois que vous aurez discu</w:t>
            </w:r>
            <w:r w:rsidR="000A2A70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té de vos attentes et de la faç</w:t>
            </w:r>
            <w:r w:rsidR="0074282D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on dont vous évaluerez son rendement</w:t>
            </w:r>
            <w:r w:rsidR="001C24D4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</w:t>
            </w:r>
            <w:r w:rsidR="000A2A70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et son amélioration au cour</w:t>
            </w:r>
            <w:r w:rsidR="00C5318B">
              <w:rPr>
                <w:rFonts w:ascii="Optima" w:hAnsi="Optima"/>
                <w:i/>
                <w:sz w:val="20"/>
                <w:szCs w:val="20"/>
                <w:lang w:val="fr-CA"/>
              </w:rPr>
              <w:t>s</w:t>
            </w:r>
            <w:r w:rsidR="000A2A70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des semaines à venir</w:t>
            </w:r>
            <w:r w:rsidR="00B245E3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.</w:t>
            </w:r>
            <w:bookmarkEnd w:id="34"/>
          </w:p>
        </w:tc>
      </w:tr>
      <w:tr w:rsidR="001F1768" w:rsidRPr="00DD60FB" w14:paraId="72DE094A" w14:textId="77777777" w:rsidTr="00AB0E83">
        <w:trPr>
          <w:trHeight w:val="562"/>
        </w:trPr>
        <w:tc>
          <w:tcPr>
            <w:tcW w:w="9493" w:type="dxa"/>
            <w:gridSpan w:val="2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FF7FFD" w14:textId="5B5CA9AB" w:rsidR="001B7562" w:rsidRPr="009B6726" w:rsidRDefault="00786745" w:rsidP="00B245E3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35" w:name="lt_pId031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Je confirme que j’ai </w:t>
            </w:r>
            <w:r w:rsidR="00CC3A96" w:rsidRPr="009B6726">
              <w:rPr>
                <w:rFonts w:ascii="Optima" w:hAnsi="Optima"/>
                <w:sz w:val="20"/>
                <w:szCs w:val="20"/>
                <w:lang w:val="fr-CA"/>
              </w:rPr>
              <w:t>discuté du contenu de la présente évaluation avec ma superviseuse ou mon superviseur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.</w:t>
            </w:r>
            <w:bookmarkEnd w:id="35"/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bookmarkStart w:id="36" w:name="lt_pId032"/>
            <w:r w:rsidR="0010070B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Je comprends que je dois parler </w:t>
            </w:r>
            <w:r w:rsidR="00972BF7">
              <w:rPr>
                <w:rFonts w:ascii="Optima" w:hAnsi="Optima"/>
                <w:sz w:val="20"/>
                <w:szCs w:val="20"/>
                <w:lang w:val="fr-CA"/>
              </w:rPr>
              <w:t xml:space="preserve">dès que possible </w:t>
            </w:r>
            <w:r w:rsidR="0010070B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à </w:t>
            </w:r>
            <w:r w:rsidR="00184A06" w:rsidRPr="009B6726">
              <w:rPr>
                <w:rFonts w:ascii="Optima" w:hAnsi="Optima"/>
                <w:sz w:val="20"/>
                <w:szCs w:val="20"/>
                <w:lang w:val="fr-CA"/>
              </w:rPr>
              <w:t>la coordonnatrice du programme de</w:t>
            </w:r>
            <w:r w:rsidR="00783EF8" w:rsidRPr="009B6726">
              <w:rPr>
                <w:rFonts w:ascii="Optima" w:hAnsi="Optima"/>
                <w:sz w:val="20"/>
                <w:szCs w:val="20"/>
                <w:lang w:val="fr-CA"/>
              </w:rPr>
              <w:t>s</w:t>
            </w:r>
            <w:r w:rsidR="00184A06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="00941C15">
              <w:rPr>
                <w:rFonts w:ascii="Optima" w:hAnsi="Optima"/>
                <w:sz w:val="20"/>
                <w:szCs w:val="20"/>
                <w:lang w:val="fr-CA"/>
              </w:rPr>
              <w:t xml:space="preserve">éventuels points de désaccord </w:t>
            </w:r>
            <w:r w:rsidR="00B245E3">
              <w:rPr>
                <w:rFonts w:ascii="Optima" w:hAnsi="Optima"/>
                <w:sz w:val="20"/>
                <w:szCs w:val="20"/>
                <w:lang w:val="fr-CA"/>
              </w:rPr>
              <w:t>concernant cette évaluation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.</w:t>
            </w:r>
            <w:bookmarkEnd w:id="36"/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</w:p>
        </w:tc>
      </w:tr>
      <w:tr w:rsidR="001F1768" w:rsidRPr="009B6726" w14:paraId="26450E49" w14:textId="00E4E912" w:rsidTr="001B7562">
        <w:trPr>
          <w:trHeight w:val="428"/>
        </w:trPr>
        <w:tc>
          <w:tcPr>
            <w:tcW w:w="183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83E715" w14:textId="629D6A48" w:rsidR="001B7562" w:rsidRPr="00F62C30" w:rsidRDefault="00B245E3" w:rsidP="001B756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37" w:name="lt_pId033"/>
            <w:r w:rsidRPr="00F62C30">
              <w:rPr>
                <w:rFonts w:ascii="Optima" w:hAnsi="Optima"/>
                <w:sz w:val="20"/>
                <w:szCs w:val="20"/>
                <w:lang w:val="fr-CA"/>
              </w:rPr>
              <w:t>Signature</w:t>
            </w:r>
            <w:bookmarkEnd w:id="37"/>
          </w:p>
        </w:tc>
        <w:tc>
          <w:tcPr>
            <w:tcW w:w="5227" w:type="dxa"/>
            <w:gridSpan w:val="10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CD10F9" w14:textId="77777777" w:rsidR="001B7562" w:rsidRPr="00F62C30" w:rsidRDefault="008D442B" w:rsidP="001B756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963E86" w14:textId="3895B715" w:rsidR="001B7562" w:rsidRPr="00F62C30" w:rsidRDefault="00B245E3" w:rsidP="001B7562">
            <w:pPr>
              <w:spacing w:after="0"/>
              <w:jc w:val="right"/>
              <w:rPr>
                <w:rFonts w:ascii="Optima" w:hAnsi="Optima"/>
                <w:sz w:val="20"/>
                <w:szCs w:val="20"/>
                <w:lang w:val="fr-CA"/>
              </w:rPr>
            </w:pPr>
            <w:bookmarkStart w:id="38" w:name="lt_pId034"/>
            <w:r w:rsidRPr="00F62C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DATE</w:t>
            </w:r>
            <w:bookmarkEnd w:id="38"/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8CE1B0C" w14:textId="77777777" w:rsidR="001B7562" w:rsidRPr="00F62C30" w:rsidRDefault="008D442B" w:rsidP="001B756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</w:p>
        </w:tc>
      </w:tr>
      <w:tr w:rsidR="001F1768" w:rsidRPr="009B6726" w14:paraId="3FAC20CC" w14:textId="77777777" w:rsidTr="00C60E42">
        <w:trPr>
          <w:trHeight w:val="377"/>
        </w:trPr>
        <w:tc>
          <w:tcPr>
            <w:tcW w:w="9493" w:type="dxa"/>
            <w:gridSpan w:val="20"/>
            <w:shd w:val="clear" w:color="auto" w:fill="595959" w:themeFill="text1" w:themeFillTint="A6"/>
            <w:vAlign w:val="center"/>
          </w:tcPr>
          <w:p w14:paraId="767D4AD1" w14:textId="3BD49DD2" w:rsidR="001B7562" w:rsidRPr="00F62C30" w:rsidRDefault="00B245E3" w:rsidP="001B7562">
            <w:pPr>
              <w:spacing w:after="0"/>
              <w:jc w:val="center"/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</w:pPr>
            <w:bookmarkStart w:id="39" w:name="lt_pId035"/>
            <w:r w:rsidRPr="00F62C30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>VALIDATION</w:t>
            </w:r>
            <w:bookmarkEnd w:id="39"/>
          </w:p>
        </w:tc>
      </w:tr>
      <w:tr w:rsidR="001F1768" w:rsidRPr="009B6726" w14:paraId="22C6EB24" w14:textId="1A71C685" w:rsidTr="00DD60FB">
        <w:trPr>
          <w:trHeight w:val="404"/>
        </w:trPr>
        <w:tc>
          <w:tcPr>
            <w:tcW w:w="4390" w:type="dxa"/>
            <w:gridSpan w:val="8"/>
            <w:shd w:val="clear" w:color="auto" w:fill="D9D9D9" w:themeFill="background1" w:themeFillShade="D9"/>
            <w:vAlign w:val="center"/>
          </w:tcPr>
          <w:p w14:paraId="6761820C" w14:textId="137AE4BC" w:rsidR="001B7562" w:rsidRPr="00F62C30" w:rsidRDefault="00B245E3" w:rsidP="001B7562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40" w:name="lt_pId036"/>
            <w:r w:rsidRPr="00F62C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Signature de la superviseuse</w:t>
            </w:r>
            <w:r w:rsidR="00DD60FB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/</w:t>
            </w:r>
            <w:r w:rsidRPr="00F62C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du superviseur</w:t>
            </w:r>
            <w:bookmarkEnd w:id="40"/>
          </w:p>
        </w:tc>
        <w:tc>
          <w:tcPr>
            <w:tcW w:w="268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7BFD3A5" w14:textId="77777777" w:rsidR="001B7562" w:rsidRPr="00F62C30" w:rsidRDefault="008D442B" w:rsidP="001B7562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134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B80CE" w14:textId="7DACFE89" w:rsidR="001B7562" w:rsidRPr="00F62C30" w:rsidRDefault="00B245E3" w:rsidP="001B7562">
            <w:pPr>
              <w:spacing w:after="0"/>
              <w:jc w:val="right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41" w:name="lt_pId037"/>
            <w:r w:rsidRPr="00F62C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DATE</w:t>
            </w:r>
            <w:bookmarkEnd w:id="41"/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19D9ADEA" w14:textId="7CE67D22" w:rsidR="001B7562" w:rsidRPr="009B6726" w:rsidRDefault="008D442B" w:rsidP="001B7562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1F1768" w:rsidRPr="009B6726" w14:paraId="050DC467" w14:textId="08EE3855" w:rsidTr="00DD60FB">
        <w:trPr>
          <w:trHeight w:val="404"/>
        </w:trPr>
        <w:tc>
          <w:tcPr>
            <w:tcW w:w="4390" w:type="dxa"/>
            <w:gridSpan w:val="8"/>
            <w:shd w:val="clear" w:color="auto" w:fill="D9D9D9" w:themeFill="background1" w:themeFillShade="D9"/>
            <w:vAlign w:val="center"/>
          </w:tcPr>
          <w:p w14:paraId="5BC76A3A" w14:textId="777DC5D7" w:rsidR="001B7562" w:rsidRPr="00F62C30" w:rsidRDefault="00B245E3" w:rsidP="001B7562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42" w:name="lt_pId038"/>
            <w:r w:rsidRPr="00F62C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Signature de la coordonnatrice du programme</w:t>
            </w:r>
            <w:bookmarkEnd w:id="42"/>
          </w:p>
        </w:tc>
        <w:tc>
          <w:tcPr>
            <w:tcW w:w="268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431874" w14:textId="77777777" w:rsidR="001B7562" w:rsidRPr="00F62C30" w:rsidRDefault="008D442B" w:rsidP="001B7562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134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2D079" w14:textId="13A83A73" w:rsidR="001B7562" w:rsidRPr="00F62C30" w:rsidRDefault="00B245E3" w:rsidP="001B7562">
            <w:pPr>
              <w:spacing w:after="0"/>
              <w:jc w:val="right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43" w:name="lt_pId039"/>
            <w:r w:rsidRPr="00F62C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DATE</w:t>
            </w:r>
            <w:bookmarkEnd w:id="43"/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</w:tcPr>
          <w:p w14:paraId="35F3C12A" w14:textId="115D67C6" w:rsidR="001B7562" w:rsidRPr="009B6726" w:rsidRDefault="008D442B" w:rsidP="001B7562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</w:tr>
    </w:tbl>
    <w:p w14:paraId="79AB243C" w14:textId="39F3EC72" w:rsidR="00C60E42" w:rsidRPr="00E64858" w:rsidRDefault="0094189B" w:rsidP="00470DF5">
      <w:pPr>
        <w:spacing w:after="0"/>
        <w:jc w:val="center"/>
        <w:rPr>
          <w:rFonts w:ascii="Optima" w:hAnsi="Optima"/>
          <w:b/>
          <w:caps/>
          <w:color w:val="000000" w:themeColor="text1"/>
          <w:sz w:val="40"/>
          <w:szCs w:val="40"/>
          <w:lang w:val="fr-CA"/>
        </w:rPr>
      </w:pPr>
      <w:bookmarkStart w:id="44" w:name="lt_pId040"/>
      <w:r w:rsidRPr="00E64858">
        <w:rPr>
          <w:rFonts w:ascii="Optima" w:hAnsi="Optima"/>
          <w:b/>
          <w:caps/>
          <w:color w:val="000000" w:themeColor="text1"/>
          <w:sz w:val="40"/>
          <w:szCs w:val="40"/>
          <w:lang w:val="fr-CA"/>
        </w:rPr>
        <w:lastRenderedPageBreak/>
        <w:t>ÉVALUATION FINALE DU STAGE</w:t>
      </w:r>
      <w:bookmarkEnd w:id="44"/>
    </w:p>
    <w:p w14:paraId="244A9037" w14:textId="14C281AF" w:rsidR="00470DF5" w:rsidRPr="00E64858" w:rsidRDefault="0094189B" w:rsidP="00470DF5">
      <w:pPr>
        <w:spacing w:after="0"/>
        <w:jc w:val="center"/>
        <w:rPr>
          <w:rFonts w:ascii="Optima" w:hAnsi="Optima"/>
          <w:b/>
          <w:caps/>
          <w:color w:val="000000" w:themeColor="text1"/>
          <w:sz w:val="36"/>
          <w:szCs w:val="36"/>
          <w:lang w:val="fr-CA"/>
        </w:rPr>
      </w:pPr>
      <w:bookmarkStart w:id="45" w:name="lt_pId041"/>
      <w:r w:rsidRPr="00E64858">
        <w:rPr>
          <w:rFonts w:ascii="Optima" w:hAnsi="Optima"/>
          <w:b/>
          <w:caps/>
          <w:color w:val="000000" w:themeColor="text1"/>
          <w:sz w:val="36"/>
          <w:szCs w:val="36"/>
          <w:lang w:val="fr-CA"/>
        </w:rPr>
        <w:t>RECOMMANDATION DE LA SUPERVISEUSE OU DU SUPERVISEUR SUR LE TERRAIN</w:t>
      </w:r>
      <w:bookmarkEnd w:id="45"/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2546"/>
        <w:gridCol w:w="284"/>
        <w:gridCol w:w="142"/>
        <w:gridCol w:w="709"/>
        <w:gridCol w:w="482"/>
        <w:gridCol w:w="227"/>
        <w:gridCol w:w="425"/>
        <w:gridCol w:w="682"/>
        <w:gridCol w:w="310"/>
        <w:gridCol w:w="991"/>
        <w:gridCol w:w="32"/>
        <w:gridCol w:w="676"/>
        <w:gridCol w:w="658"/>
        <w:gridCol w:w="248"/>
        <w:gridCol w:w="1086"/>
      </w:tblGrid>
      <w:tr w:rsidR="001F1768" w:rsidRPr="00DD60FB" w14:paraId="49AA33A5" w14:textId="77777777" w:rsidTr="00981818">
        <w:trPr>
          <w:trHeight w:val="377"/>
        </w:trPr>
        <w:tc>
          <w:tcPr>
            <w:tcW w:w="9498" w:type="dxa"/>
            <w:gridSpan w:val="15"/>
            <w:shd w:val="clear" w:color="auto" w:fill="595959" w:themeFill="text1" w:themeFillTint="A6"/>
            <w:vAlign w:val="center"/>
          </w:tcPr>
          <w:p w14:paraId="6A2C89AA" w14:textId="6CAC7EEB" w:rsidR="006263F6" w:rsidRPr="00E64858" w:rsidRDefault="00FE681C" w:rsidP="00FE681C">
            <w:pPr>
              <w:spacing w:after="0"/>
              <w:jc w:val="center"/>
              <w:rPr>
                <w:rFonts w:ascii="Optima" w:hAnsi="Optima"/>
                <w:b/>
                <w:sz w:val="20"/>
                <w:szCs w:val="20"/>
                <w:lang w:val="fr-CA"/>
              </w:rPr>
            </w:pPr>
            <w:bookmarkStart w:id="46" w:name="lt_pId042"/>
            <w:r w:rsidRPr="00E64858"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  <w:t>RENSE</w:t>
            </w:r>
            <w:r w:rsidR="001F4F90" w:rsidRPr="00E64858"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  <w:t>IGNEMENTS</w:t>
            </w:r>
            <w:r w:rsidR="001F4F90" w:rsidRPr="00DD60FB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bookmarkEnd w:id="46"/>
            <w:r w:rsidR="00DD60FB" w:rsidRPr="00DD60FB">
              <w:rPr>
                <w:rFonts w:ascii="Optima" w:hAnsi="Optima"/>
                <w:b/>
                <w:caps/>
                <w:color w:val="FFFFFF" w:themeColor="background1"/>
                <w:sz w:val="22"/>
                <w:szCs w:val="22"/>
              </w:rPr>
              <w:t xml:space="preserve"> – </w:t>
            </w:r>
            <w:r w:rsidR="00DD60FB" w:rsidRPr="00DD60FB">
              <w:rPr>
                <w:rFonts w:ascii="Optima" w:hAnsi="Optima"/>
                <w:b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DD60FB"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  <w:t>STAGIAIRE</w:t>
            </w:r>
          </w:p>
        </w:tc>
      </w:tr>
      <w:tr w:rsidR="001F1768" w:rsidRPr="009B6726" w14:paraId="426F57CA" w14:textId="77777777" w:rsidTr="00DD60FB">
        <w:trPr>
          <w:trHeight w:val="423"/>
        </w:trPr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218C2892" w14:textId="5A980B3B" w:rsidR="006263F6" w:rsidRPr="00F70389" w:rsidRDefault="00DD60FB" w:rsidP="00FE681C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r w:rsidRPr="00DD60FB">
              <w:rPr>
                <w:rFonts w:ascii="Optima" w:hAnsi="Optima" w:cs="Arial"/>
                <w:color w:val="000000" w:themeColor="text1"/>
                <w:sz w:val="20"/>
                <w:szCs w:val="20"/>
                <w:lang w:val="fr-FR"/>
              </w:rPr>
              <w:t>Nom de la ou du stagiaire</w:t>
            </w:r>
          </w:p>
        </w:tc>
        <w:tc>
          <w:tcPr>
            <w:tcW w:w="5817" w:type="dxa"/>
            <w:gridSpan w:val="11"/>
            <w:vAlign w:val="center"/>
          </w:tcPr>
          <w:p w14:paraId="18FD2489" w14:textId="77777777" w:rsidR="006263F6" w:rsidRPr="009B6726" w:rsidRDefault="00B245E3" w:rsidP="00981818">
            <w:pPr>
              <w:spacing w:after="0"/>
              <w:rPr>
                <w:rFonts w:ascii="Optima" w:hAnsi="Optima"/>
                <w:sz w:val="22"/>
                <w:szCs w:val="22"/>
                <w:lang w:val="fr-CA"/>
              </w:rPr>
            </w:pP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end"/>
            </w:r>
          </w:p>
        </w:tc>
      </w:tr>
      <w:tr w:rsidR="001F1768" w:rsidRPr="009B6726" w14:paraId="552BB6F2" w14:textId="77777777" w:rsidTr="00DD60FB">
        <w:trPr>
          <w:trHeight w:val="423"/>
        </w:trPr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4487A6D1" w14:textId="56982641" w:rsidR="006263F6" w:rsidRPr="00F70389" w:rsidRDefault="00DD60FB" w:rsidP="00981818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Nom de la superviseuse</w:t>
            </w:r>
            <w:r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/</w:t>
            </w:r>
            <w:r w:rsidRPr="009B6726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du superviseur</w:t>
            </w:r>
          </w:p>
        </w:tc>
        <w:tc>
          <w:tcPr>
            <w:tcW w:w="5817" w:type="dxa"/>
            <w:gridSpan w:val="11"/>
            <w:vAlign w:val="center"/>
          </w:tcPr>
          <w:p w14:paraId="23176FE0" w14:textId="77777777" w:rsidR="006263F6" w:rsidRPr="009B6726" w:rsidRDefault="00B245E3" w:rsidP="00981818">
            <w:pPr>
              <w:spacing w:after="0"/>
              <w:rPr>
                <w:rFonts w:ascii="Optima" w:hAnsi="Optima"/>
                <w:sz w:val="22"/>
                <w:szCs w:val="22"/>
                <w:lang w:val="fr-CA"/>
              </w:rPr>
            </w:pP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end"/>
            </w:r>
          </w:p>
        </w:tc>
      </w:tr>
      <w:tr w:rsidR="001F1768" w:rsidRPr="009B6726" w14:paraId="480D8701" w14:textId="77777777" w:rsidTr="00DD60FB">
        <w:trPr>
          <w:trHeight w:val="423"/>
        </w:trPr>
        <w:tc>
          <w:tcPr>
            <w:tcW w:w="3681" w:type="dxa"/>
            <w:gridSpan w:val="4"/>
            <w:shd w:val="clear" w:color="auto" w:fill="D9D9D9" w:themeFill="background1" w:themeFillShade="D9"/>
            <w:vAlign w:val="center"/>
          </w:tcPr>
          <w:p w14:paraId="09164233" w14:textId="3B75D2CB" w:rsidR="006263F6" w:rsidRPr="00F70389" w:rsidRDefault="00B245E3" w:rsidP="00981818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47" w:name="lt_pId045"/>
            <w:r w:rsidRPr="00F70389">
              <w:rPr>
                <w:rFonts w:ascii="Optima" w:hAnsi="Optima" w:cs="Arial"/>
                <w:color w:val="000000" w:themeColor="text1"/>
                <w:sz w:val="20"/>
                <w:szCs w:val="20"/>
                <w:lang w:val="fr-CA"/>
              </w:rPr>
              <w:t>Nom de l’organisation</w:t>
            </w:r>
            <w:bookmarkEnd w:id="47"/>
          </w:p>
        </w:tc>
        <w:tc>
          <w:tcPr>
            <w:tcW w:w="5817" w:type="dxa"/>
            <w:gridSpan w:val="11"/>
            <w:vAlign w:val="center"/>
          </w:tcPr>
          <w:p w14:paraId="35F661AA" w14:textId="77777777" w:rsidR="006263F6" w:rsidRPr="009B6726" w:rsidRDefault="00B245E3" w:rsidP="00981818">
            <w:pPr>
              <w:spacing w:after="0"/>
              <w:rPr>
                <w:rFonts w:ascii="Optima" w:hAnsi="Optima"/>
                <w:sz w:val="22"/>
                <w:szCs w:val="22"/>
                <w:lang w:val="fr-CA"/>
              </w:rPr>
            </w:pP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2"/>
                <w:szCs w:val="22"/>
                <w:lang w:val="fr-CA"/>
              </w:rPr>
              <w:t> </w:t>
            </w:r>
            <w:r w:rsidRPr="009B6726">
              <w:rPr>
                <w:rFonts w:ascii="Optima" w:hAnsi="Optima"/>
                <w:sz w:val="22"/>
                <w:szCs w:val="22"/>
                <w:lang w:val="fr-CA"/>
              </w:rPr>
              <w:fldChar w:fldCharType="end"/>
            </w:r>
          </w:p>
        </w:tc>
      </w:tr>
      <w:tr w:rsidR="001F1768" w:rsidRPr="00247D2E" w14:paraId="282E1800" w14:textId="77777777" w:rsidTr="00981818">
        <w:trPr>
          <w:trHeight w:val="451"/>
        </w:trPr>
        <w:tc>
          <w:tcPr>
            <w:tcW w:w="9498" w:type="dxa"/>
            <w:gridSpan w:val="15"/>
            <w:shd w:val="clear" w:color="auto" w:fill="595959" w:themeFill="text1" w:themeFillTint="A6"/>
            <w:vAlign w:val="center"/>
          </w:tcPr>
          <w:p w14:paraId="4A011FCF" w14:textId="6A126C88" w:rsidR="006263F6" w:rsidRPr="00E64858" w:rsidRDefault="00AB1CB2" w:rsidP="00AB1CB2">
            <w:pPr>
              <w:spacing w:after="0"/>
              <w:jc w:val="center"/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</w:pPr>
            <w:bookmarkStart w:id="48" w:name="lt_pId046"/>
            <w:r w:rsidRPr="00E64858"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  <w:t>ÉVALUATION FINALE EFFECTUÉE PAR LA SUPERVISEUSE OU LE SUPERVISEUR</w:t>
            </w:r>
            <w:bookmarkEnd w:id="48"/>
          </w:p>
        </w:tc>
      </w:tr>
      <w:tr w:rsidR="001F1768" w:rsidRPr="009B6726" w14:paraId="75F7BA9F" w14:textId="77777777" w:rsidTr="00AC3583">
        <w:trPr>
          <w:trHeight w:val="427"/>
        </w:trPr>
        <w:tc>
          <w:tcPr>
            <w:tcW w:w="7506" w:type="dxa"/>
            <w:gridSpan w:val="12"/>
            <w:vAlign w:val="center"/>
          </w:tcPr>
          <w:p w14:paraId="0B5B7CA3" w14:textId="25CC3CCB" w:rsidR="006263F6" w:rsidRPr="00F70389" w:rsidRDefault="00347E47" w:rsidP="00D731A3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49" w:name="lt_pId047"/>
            <w:r w:rsidRPr="00F70389">
              <w:rPr>
                <w:rFonts w:ascii="Optima" w:hAnsi="Optima"/>
                <w:i/>
                <w:sz w:val="20"/>
                <w:szCs w:val="20"/>
                <w:lang w:val="fr-CA"/>
              </w:rPr>
              <w:t>Ce document doit être rempli par la superviseuse ou le superviseur sur le terrain et</w:t>
            </w:r>
            <w:r w:rsidR="001F4F90" w:rsidRPr="00F70389">
              <w:rPr>
                <w:rFonts w:ascii="Optima" w:hAnsi="Optima"/>
                <w:i/>
                <w:sz w:val="20"/>
                <w:szCs w:val="20"/>
                <w:lang w:val="fr-CA"/>
              </w:rPr>
              <w:t xml:space="preserve"> envoyé à la coordonnatrice </w:t>
            </w:r>
            <w:r w:rsidRPr="00F70389">
              <w:rPr>
                <w:rFonts w:ascii="Optima" w:hAnsi="Optima"/>
                <w:i/>
                <w:sz w:val="20"/>
                <w:szCs w:val="20"/>
                <w:lang w:val="fr-CA"/>
              </w:rPr>
              <w:t>du programme avant le</w:t>
            </w:r>
            <w:bookmarkEnd w:id="49"/>
          </w:p>
        </w:tc>
        <w:tc>
          <w:tcPr>
            <w:tcW w:w="1992" w:type="dxa"/>
            <w:gridSpan w:val="3"/>
            <w:vAlign w:val="center"/>
          </w:tcPr>
          <w:p w14:paraId="4FC93B60" w14:textId="03CB5943" w:rsidR="006263F6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0" w:name="lt_pId048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DATE</w:t>
            </w:r>
            <w:bookmarkEnd w:id="50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1" w:name="Text17"/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51"/>
          </w:p>
        </w:tc>
      </w:tr>
      <w:tr w:rsidR="001F1768" w:rsidRPr="009B6726" w14:paraId="5E9D6C4E" w14:textId="77777777" w:rsidTr="00981818">
        <w:trPr>
          <w:trHeight w:val="627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2A5CB339" w14:textId="71D25A75" w:rsidR="006263F6" w:rsidRPr="009B6726" w:rsidRDefault="003B27B8" w:rsidP="003B27B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2" w:name="lt_pId049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Principales tâches accomplies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52"/>
          </w:p>
        </w:tc>
        <w:tc>
          <w:tcPr>
            <w:tcW w:w="6952" w:type="dxa"/>
            <w:gridSpan w:val="14"/>
            <w:vAlign w:val="center"/>
          </w:tcPr>
          <w:p w14:paraId="41546B19" w14:textId="77777777" w:rsidR="006263F6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</w:tr>
      <w:tr w:rsidR="001F1768" w:rsidRPr="009B6726" w14:paraId="1D4063C8" w14:textId="77777777" w:rsidTr="00981818">
        <w:trPr>
          <w:trHeight w:val="627"/>
        </w:trPr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5850DE73" w14:textId="6885616B" w:rsidR="006263F6" w:rsidRPr="009B6726" w:rsidRDefault="004E247C" w:rsidP="004E247C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3" w:name="lt_pId050"/>
            <w:r>
              <w:rPr>
                <w:rFonts w:ascii="Optima" w:hAnsi="Optima"/>
                <w:sz w:val="20"/>
                <w:szCs w:val="20"/>
                <w:highlight w:val="lightGray"/>
                <w:lang w:val="fr-CA"/>
              </w:rPr>
              <w:t>Po</w:t>
            </w:r>
            <w:r w:rsidR="0069260F" w:rsidRPr="009B6726">
              <w:rPr>
                <w:rFonts w:ascii="Optima" w:hAnsi="Optima"/>
                <w:sz w:val="20"/>
                <w:szCs w:val="20"/>
                <w:highlight w:val="lightGray"/>
                <w:lang w:val="fr-CA"/>
              </w:rPr>
              <w:t>ints forts du rendement de l’étudiante ou de l’étudiant </w:t>
            </w:r>
            <w:r w:rsidR="00B245E3" w:rsidRPr="009B6726">
              <w:rPr>
                <w:rFonts w:ascii="Optima" w:hAnsi="Optima"/>
                <w:sz w:val="20"/>
                <w:szCs w:val="20"/>
                <w:highlight w:val="lightGray"/>
                <w:lang w:val="fr-CA"/>
              </w:rPr>
              <w:t>:</w:t>
            </w:r>
            <w:bookmarkEnd w:id="53"/>
          </w:p>
        </w:tc>
        <w:tc>
          <w:tcPr>
            <w:tcW w:w="6952" w:type="dxa"/>
            <w:gridSpan w:val="14"/>
            <w:vAlign w:val="center"/>
          </w:tcPr>
          <w:p w14:paraId="3172D41E" w14:textId="77777777" w:rsidR="006263F6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</w:tr>
      <w:tr w:rsidR="001F1768" w:rsidRPr="009B6726" w14:paraId="26093CC4" w14:textId="2108F1F1" w:rsidTr="00DD60FB">
        <w:trPr>
          <w:trHeight w:val="627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086E0EC9" w14:textId="6FBD29C4" w:rsidR="00981818" w:rsidRPr="009B6726" w:rsidRDefault="00DD60FB" w:rsidP="009D2AA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4" w:name="lt_pId051"/>
            <w:r>
              <w:rPr>
                <w:rFonts w:ascii="Optima" w:hAnsi="Optima"/>
                <w:sz w:val="20"/>
                <w:szCs w:val="20"/>
                <w:lang w:val="fr-CA"/>
              </w:rPr>
              <w:t>Le/la stagiaire</w:t>
            </w:r>
            <w:r w:rsidR="00B83670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s’est-il</w:t>
            </w:r>
            <w:r>
              <w:rPr>
                <w:rFonts w:ascii="Optima" w:hAnsi="Optima"/>
                <w:sz w:val="20"/>
                <w:szCs w:val="20"/>
                <w:lang w:val="fr-CA"/>
              </w:rPr>
              <w:t>/elle</w:t>
            </w:r>
            <w:r w:rsidR="00B83670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amélioré</w:t>
            </w:r>
            <w:r>
              <w:rPr>
                <w:rFonts w:ascii="Optima" w:hAnsi="Optima"/>
                <w:sz w:val="20"/>
                <w:szCs w:val="20"/>
                <w:lang w:val="fr-CA"/>
              </w:rPr>
              <w:t>(e)</w:t>
            </w:r>
            <w:r w:rsidR="00B83670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dans les </w:t>
            </w:r>
            <w:r w:rsidR="009D2AA2">
              <w:rPr>
                <w:rFonts w:ascii="Optima" w:hAnsi="Optima"/>
                <w:sz w:val="20"/>
                <w:szCs w:val="20"/>
                <w:lang w:val="fr-CA"/>
              </w:rPr>
              <w:t>aspects</w:t>
            </w:r>
            <w:r w:rsidR="00B83670" w:rsidRPr="009B6726">
              <w:rPr>
                <w:rFonts w:ascii="Optima" w:hAnsi="Optima"/>
                <w:sz w:val="20"/>
                <w:szCs w:val="20"/>
                <w:lang w:val="fr-CA"/>
              </w:rPr>
              <w:t xml:space="preserve"> définis dans l’</w:t>
            </w:r>
            <w:r w:rsidR="00B83670" w:rsidRPr="009B6726">
              <w:rPr>
                <w:rFonts w:ascii="Optima" w:hAnsi="Optima"/>
                <w:i/>
                <w:sz w:val="20"/>
                <w:szCs w:val="20"/>
                <w:lang w:val="fr-CA"/>
              </w:rPr>
              <w:t>Évaluation de mi-trimestre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?</w:t>
            </w:r>
            <w:bookmarkEnd w:id="54"/>
          </w:p>
        </w:tc>
        <w:tc>
          <w:tcPr>
            <w:tcW w:w="709" w:type="dxa"/>
            <w:vAlign w:val="center"/>
          </w:tcPr>
          <w:p w14:paraId="0139EB6C" w14:textId="0E6B2F3F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5" w:name="lt_pId052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OUI</w:t>
            </w:r>
            <w:bookmarkEnd w:id="55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56"/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1FEE21E6" w14:textId="25E8AE97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7" w:name="lt_pId053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NON</w:t>
            </w:r>
            <w:bookmarkEnd w:id="57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58"/>
          </w:p>
        </w:tc>
        <w:tc>
          <w:tcPr>
            <w:tcW w:w="5108" w:type="dxa"/>
            <w:gridSpan w:val="9"/>
            <w:tcBorders>
              <w:left w:val="nil"/>
            </w:tcBorders>
            <w:vAlign w:val="center"/>
          </w:tcPr>
          <w:p w14:paraId="6F36649E" w14:textId="3C5BF316" w:rsidR="00981818" w:rsidRPr="00F70389" w:rsidRDefault="00A828A1" w:rsidP="009B6726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59" w:name="lt_pId054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E</w:t>
            </w:r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  <w:t>xpl</w:t>
            </w:r>
            <w:r w:rsidR="009B6726" w:rsidRPr="00F70389">
              <w:rPr>
                <w:rFonts w:ascii="Optima" w:hAnsi="Optima"/>
                <w:sz w:val="20"/>
                <w:szCs w:val="20"/>
                <w:lang w:val="fr-CA"/>
              </w:rPr>
              <w:t>ique</w:t>
            </w:r>
            <w:r w:rsidR="00D365CC" w:rsidRPr="00F70389">
              <w:rPr>
                <w:rFonts w:ascii="Optima" w:hAnsi="Optima"/>
                <w:sz w:val="20"/>
                <w:szCs w:val="20"/>
                <w:lang w:val="fr-CA"/>
              </w:rPr>
              <w:t>z</w:t>
            </w:r>
            <w:r w:rsidR="009B6726" w:rsidRPr="00F70389">
              <w:rPr>
                <w:rFonts w:ascii="Optima" w:hAnsi="Optima"/>
                <w:sz w:val="20"/>
                <w:szCs w:val="20"/>
                <w:lang w:val="fr-CA"/>
              </w:rPr>
              <w:t> </w:t>
            </w:r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59"/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</w:r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="00B245E3"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="00B245E3"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="00B245E3"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="00B245E3"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="00B245E3"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="00B245E3"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60"/>
          </w:p>
        </w:tc>
      </w:tr>
      <w:tr w:rsidR="001F1768" w:rsidRPr="009B6726" w14:paraId="26CAD7F6" w14:textId="77777777" w:rsidTr="00DD60FB">
        <w:trPr>
          <w:trHeight w:val="627"/>
        </w:trPr>
        <w:tc>
          <w:tcPr>
            <w:tcW w:w="297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67A92" w14:textId="65763500" w:rsidR="00981818" w:rsidRPr="009B6726" w:rsidRDefault="00B245E3" w:rsidP="009D2AA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61" w:name="lt_pId055"/>
            <w:r w:rsidRPr="009B6726">
              <w:rPr>
                <w:rFonts w:ascii="Optima" w:hAnsi="Optima"/>
                <w:sz w:val="20"/>
                <w:szCs w:val="20"/>
                <w:lang w:val="fr-CA"/>
              </w:rPr>
              <w:t>D</w:t>
            </w:r>
            <w:r w:rsidR="00D365CC">
              <w:rPr>
                <w:rFonts w:ascii="Optima" w:hAnsi="Optima"/>
                <w:sz w:val="20"/>
                <w:szCs w:val="20"/>
                <w:lang w:val="fr-CA"/>
              </w:rPr>
              <w:t xml:space="preserve">écrivez une contribution majeure que </w:t>
            </w:r>
            <w:r w:rsidR="00DD60FB">
              <w:rPr>
                <w:rFonts w:ascii="Optima" w:hAnsi="Optima"/>
                <w:sz w:val="20"/>
                <w:szCs w:val="20"/>
                <w:lang w:val="fr-CA"/>
              </w:rPr>
              <w:t>de la/du stagiaire</w:t>
            </w:r>
            <w:r w:rsidR="00D365CC">
              <w:rPr>
                <w:rFonts w:ascii="Optima" w:hAnsi="Optima"/>
                <w:sz w:val="20"/>
                <w:szCs w:val="20"/>
                <w:lang w:val="fr-CA"/>
              </w:rPr>
              <w:t xml:space="preserve"> a apport</w:t>
            </w:r>
            <w:r w:rsidR="00F81803">
              <w:rPr>
                <w:rFonts w:ascii="Optima" w:hAnsi="Optima"/>
                <w:sz w:val="20"/>
                <w:szCs w:val="20"/>
                <w:lang w:val="fr-CA"/>
              </w:rPr>
              <w:t>ée à votre organisation dans le</w:t>
            </w:r>
            <w:r w:rsidR="00C46AE2">
              <w:rPr>
                <w:rFonts w:ascii="Optima" w:hAnsi="Optima"/>
                <w:sz w:val="20"/>
                <w:szCs w:val="20"/>
                <w:lang w:val="fr-CA"/>
              </w:rPr>
              <w:t xml:space="preserve"> cadre du</w:t>
            </w:r>
            <w:r w:rsidR="00F81803">
              <w:rPr>
                <w:rFonts w:ascii="Optima" w:hAnsi="Optima"/>
                <w:sz w:val="20"/>
                <w:szCs w:val="20"/>
                <w:lang w:val="fr-CA"/>
              </w:rPr>
              <w:t xml:space="preserve"> stage</w:t>
            </w:r>
            <w:bookmarkEnd w:id="61"/>
            <w:r w:rsidR="00F81803">
              <w:rPr>
                <w:rFonts w:ascii="Optima" w:hAnsi="Optima"/>
                <w:sz w:val="20"/>
                <w:szCs w:val="20"/>
                <w:lang w:val="fr-CA"/>
              </w:rPr>
              <w:t> :</w:t>
            </w:r>
          </w:p>
        </w:tc>
        <w:tc>
          <w:tcPr>
            <w:tcW w:w="6526" w:type="dxa"/>
            <w:gridSpan w:val="12"/>
            <w:vAlign w:val="center"/>
          </w:tcPr>
          <w:p w14:paraId="36E914AC" w14:textId="26D1053F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2" w:name="Text15"/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62"/>
          </w:p>
        </w:tc>
      </w:tr>
      <w:tr w:rsidR="001F1768" w:rsidRPr="009B6726" w14:paraId="1366E642" w14:textId="56F1834A" w:rsidTr="00DD60FB">
        <w:trPr>
          <w:trHeight w:val="914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3CD90" w14:textId="3D6D5ABD" w:rsidR="001B7562" w:rsidRPr="009B6726" w:rsidRDefault="00D274CD" w:rsidP="00F62C30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63" w:name="lt_pId056"/>
            <w:r>
              <w:rPr>
                <w:rFonts w:ascii="Optima" w:hAnsi="Optima"/>
                <w:sz w:val="20"/>
                <w:szCs w:val="20"/>
                <w:lang w:val="fr-CA"/>
              </w:rPr>
              <w:t xml:space="preserve">Qualité </w:t>
            </w:r>
            <w:r w:rsidR="00F62C30">
              <w:rPr>
                <w:rFonts w:ascii="Optima" w:hAnsi="Optima"/>
                <w:sz w:val="20"/>
                <w:szCs w:val="20"/>
                <w:lang w:val="fr-CA"/>
              </w:rPr>
              <w:t xml:space="preserve">globale du </w:t>
            </w:r>
            <w:r>
              <w:rPr>
                <w:rFonts w:ascii="Optima" w:hAnsi="Optima"/>
                <w:sz w:val="20"/>
                <w:szCs w:val="20"/>
                <w:lang w:val="fr-CA"/>
              </w:rPr>
              <w:t>rendement du</w:t>
            </w:r>
            <w:r w:rsidR="00F62C30">
              <w:rPr>
                <w:rFonts w:ascii="Optima" w:hAnsi="Optima"/>
                <w:sz w:val="20"/>
                <w:szCs w:val="20"/>
                <w:lang w:val="fr-CA"/>
              </w:rPr>
              <w:t>rant le stage</w:t>
            </w:r>
            <w:r>
              <w:rPr>
                <w:rFonts w:ascii="Optima" w:hAnsi="Optima"/>
                <w:sz w:val="20"/>
                <w:szCs w:val="20"/>
                <w:lang w:val="fr-CA"/>
              </w:rPr>
              <w:t> 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63"/>
          </w:p>
        </w:tc>
        <w:tc>
          <w:tcPr>
            <w:tcW w:w="1333" w:type="dxa"/>
            <w:gridSpan w:val="3"/>
            <w:tcBorders>
              <w:left w:val="nil"/>
            </w:tcBorders>
            <w:vAlign w:val="center"/>
          </w:tcPr>
          <w:p w14:paraId="226E1E28" w14:textId="7D761EB9" w:rsidR="001B7562" w:rsidRPr="006669C1" w:rsidRDefault="00204A20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64" w:name="lt_pId057"/>
            <w:r w:rsidRPr="006669C1">
              <w:rPr>
                <w:rFonts w:ascii="Optima" w:hAnsi="Optima"/>
                <w:sz w:val="20"/>
                <w:szCs w:val="20"/>
                <w:lang w:val="fr-CA"/>
              </w:rPr>
              <w:t>Travail e</w:t>
            </w:r>
            <w:r w:rsidR="00B245E3" w:rsidRPr="006669C1">
              <w:rPr>
                <w:rFonts w:ascii="Optima" w:hAnsi="Optima"/>
                <w:sz w:val="20"/>
                <w:szCs w:val="20"/>
                <w:lang w:val="fr-CA"/>
              </w:rPr>
              <w:t>xceptionnel</w:t>
            </w:r>
            <w:bookmarkEnd w:id="64"/>
          </w:p>
          <w:p w14:paraId="2D2A05C5" w14:textId="693B2467" w:rsidR="001B7562" w:rsidRPr="006669C1" w:rsidRDefault="00B245E3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"/>
            <w:r w:rsidRPr="006669C1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65"/>
          </w:p>
        </w:tc>
        <w:tc>
          <w:tcPr>
            <w:tcW w:w="1334" w:type="dxa"/>
            <w:gridSpan w:val="3"/>
            <w:tcBorders>
              <w:left w:val="nil"/>
            </w:tcBorders>
            <w:vAlign w:val="center"/>
          </w:tcPr>
          <w:p w14:paraId="50A30BB1" w14:textId="4018A055" w:rsidR="001B7562" w:rsidRPr="006669C1" w:rsidRDefault="00204A20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66" w:name="lt_pId059"/>
            <w:r w:rsidRPr="006669C1">
              <w:rPr>
                <w:rFonts w:ascii="Optima" w:hAnsi="Optima"/>
                <w:sz w:val="20"/>
                <w:szCs w:val="20"/>
                <w:lang w:val="fr-CA"/>
              </w:rPr>
              <w:t>Dépasse les attentes</w:t>
            </w:r>
            <w:bookmarkEnd w:id="66"/>
          </w:p>
          <w:p w14:paraId="771B2309" w14:textId="444B808C" w:rsidR="001B7562" w:rsidRPr="006669C1" w:rsidRDefault="00B245E3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2"/>
            <w:r w:rsidRPr="006669C1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67"/>
          </w:p>
        </w:tc>
        <w:tc>
          <w:tcPr>
            <w:tcW w:w="1333" w:type="dxa"/>
            <w:gridSpan w:val="3"/>
            <w:tcBorders>
              <w:left w:val="nil"/>
            </w:tcBorders>
            <w:vAlign w:val="center"/>
          </w:tcPr>
          <w:p w14:paraId="58D0C747" w14:textId="38DEA6AB" w:rsidR="001B7562" w:rsidRPr="006669C1" w:rsidRDefault="00204A20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68" w:name="lt_pId060"/>
            <w:r w:rsidRPr="006669C1">
              <w:rPr>
                <w:rFonts w:ascii="Optima" w:hAnsi="Optima"/>
                <w:sz w:val="20"/>
                <w:szCs w:val="20"/>
                <w:lang w:val="fr-CA"/>
              </w:rPr>
              <w:t>Répond aux attentes</w:t>
            </w:r>
            <w:bookmarkEnd w:id="68"/>
          </w:p>
          <w:p w14:paraId="78ABEA13" w14:textId="2486FF6D" w:rsidR="001B7562" w:rsidRPr="006669C1" w:rsidRDefault="00B245E3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 w:rsidRPr="006669C1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69"/>
          </w:p>
        </w:tc>
        <w:tc>
          <w:tcPr>
            <w:tcW w:w="1334" w:type="dxa"/>
            <w:gridSpan w:val="2"/>
            <w:tcBorders>
              <w:left w:val="nil"/>
            </w:tcBorders>
            <w:vAlign w:val="center"/>
          </w:tcPr>
          <w:p w14:paraId="61DEF0C6" w14:textId="77777777" w:rsidR="001B7562" w:rsidRPr="006669C1" w:rsidRDefault="00B245E3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70" w:name="lt_pId061"/>
            <w:r w:rsidRPr="006669C1">
              <w:rPr>
                <w:rFonts w:ascii="Optima" w:hAnsi="Optima"/>
                <w:sz w:val="20"/>
                <w:szCs w:val="20"/>
                <w:lang w:val="fr-CA"/>
              </w:rPr>
              <w:t>Ne répond pas aux attentes</w:t>
            </w:r>
            <w:bookmarkEnd w:id="70"/>
          </w:p>
          <w:p w14:paraId="3D44CC85" w14:textId="6D638681" w:rsidR="001B7562" w:rsidRPr="006669C1" w:rsidRDefault="00B245E3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4"/>
            <w:r w:rsidRPr="006669C1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71"/>
          </w:p>
        </w:tc>
        <w:tc>
          <w:tcPr>
            <w:tcW w:w="1334" w:type="dxa"/>
            <w:gridSpan w:val="2"/>
            <w:tcBorders>
              <w:left w:val="nil"/>
            </w:tcBorders>
            <w:vAlign w:val="center"/>
          </w:tcPr>
          <w:p w14:paraId="215CADC0" w14:textId="7D966C4F" w:rsidR="001B7562" w:rsidRPr="006669C1" w:rsidRDefault="00502F18" w:rsidP="00981818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bookmarkStart w:id="72" w:name="lt_pId062"/>
            <w:r>
              <w:rPr>
                <w:rFonts w:ascii="Optima" w:hAnsi="Optima"/>
                <w:sz w:val="20"/>
                <w:szCs w:val="20"/>
                <w:lang w:val="fr-CA"/>
              </w:rPr>
              <w:t>Stage interrompu</w:t>
            </w:r>
            <w:bookmarkEnd w:id="72"/>
          </w:p>
          <w:p w14:paraId="0A469536" w14:textId="7F1BED50" w:rsidR="001B7562" w:rsidRPr="006669C1" w:rsidRDefault="00B245E3" w:rsidP="001B7562">
            <w:pPr>
              <w:spacing w:after="0"/>
              <w:jc w:val="center"/>
              <w:rPr>
                <w:rFonts w:ascii="Optima" w:hAnsi="Optima"/>
                <w:sz w:val="20"/>
                <w:szCs w:val="20"/>
                <w:lang w:val="fr-CA"/>
              </w:rPr>
            </w:pP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5"/>
            <w:r w:rsidRPr="006669C1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6669C1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73"/>
          </w:p>
        </w:tc>
      </w:tr>
      <w:tr w:rsidR="001F1768" w:rsidRPr="009B6726" w14:paraId="3E2F51B7" w14:textId="1568EEEB" w:rsidTr="00AC3583">
        <w:trPr>
          <w:trHeight w:val="700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5D41BE53" w14:textId="440577C1" w:rsidR="00981818" w:rsidRPr="009B6726" w:rsidRDefault="00B0040F" w:rsidP="00C46AE2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74" w:name="lt_pId064"/>
            <w:r>
              <w:rPr>
                <w:rFonts w:ascii="Optima" w:hAnsi="Optima"/>
                <w:sz w:val="20"/>
                <w:szCs w:val="20"/>
                <w:lang w:val="fr-CA"/>
              </w:rPr>
              <w:t>Recommanderiez-</w:t>
            </w:r>
            <w:r w:rsidR="00CF1063">
              <w:rPr>
                <w:rFonts w:ascii="Optima" w:hAnsi="Optima"/>
                <w:sz w:val="20"/>
                <w:szCs w:val="20"/>
                <w:lang w:val="fr-CA"/>
              </w:rPr>
              <w:t xml:space="preserve">vous cette étudiante ou cet étudiant </w:t>
            </w:r>
            <w:r w:rsidR="00381359">
              <w:rPr>
                <w:rFonts w:ascii="Optima" w:hAnsi="Optima"/>
                <w:sz w:val="20"/>
                <w:szCs w:val="20"/>
                <w:lang w:val="fr-CA"/>
              </w:rPr>
              <w:t xml:space="preserve">pour </w:t>
            </w:r>
            <w:r w:rsidR="00C46AE2">
              <w:rPr>
                <w:rFonts w:ascii="Optima" w:hAnsi="Optima"/>
                <w:sz w:val="20"/>
                <w:szCs w:val="20"/>
                <w:lang w:val="fr-CA"/>
              </w:rPr>
              <w:t>effectuer du</w:t>
            </w:r>
            <w:r w:rsidR="00381359">
              <w:rPr>
                <w:rFonts w:ascii="Optima" w:hAnsi="Optima"/>
                <w:sz w:val="20"/>
                <w:szCs w:val="20"/>
                <w:lang w:val="fr-CA"/>
              </w:rPr>
              <w:t xml:space="preserve"> travail dans un domaine connexe</w:t>
            </w:r>
            <w:r w:rsidR="00B245E3" w:rsidRPr="009B6726">
              <w:rPr>
                <w:rFonts w:ascii="Optima" w:hAnsi="Optima"/>
                <w:sz w:val="20"/>
                <w:szCs w:val="20"/>
                <w:lang w:val="fr-CA"/>
              </w:rPr>
              <w:t>?</w:t>
            </w:r>
            <w:bookmarkEnd w:id="74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284561" w14:textId="365FF115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75" w:name="lt_pId065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OUI</w:t>
            </w:r>
            <w:bookmarkEnd w:id="75"/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"/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76"/>
          </w:p>
        </w:tc>
        <w:tc>
          <w:tcPr>
            <w:tcW w:w="991" w:type="dxa"/>
            <w:tcBorders>
              <w:right w:val="nil"/>
            </w:tcBorders>
            <w:shd w:val="clear" w:color="auto" w:fill="auto"/>
            <w:vAlign w:val="center"/>
          </w:tcPr>
          <w:p w14:paraId="6A12E164" w14:textId="0B424F67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77" w:name="lt_pId066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NON</w:t>
            </w:r>
            <w:bookmarkEnd w:id="77"/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"/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78"/>
          </w:p>
        </w:tc>
        <w:tc>
          <w:tcPr>
            <w:tcW w:w="270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5A27BE5" w14:textId="732BD446" w:rsidR="00981818" w:rsidRPr="009B6726" w:rsidRDefault="00B245E3" w:rsidP="00381359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79" w:name="lt_pId067"/>
            <w:r w:rsidRPr="00381359">
              <w:rPr>
                <w:rFonts w:ascii="Optima" w:hAnsi="Optima"/>
                <w:sz w:val="20"/>
                <w:szCs w:val="20"/>
                <w:lang w:val="fr-CA"/>
              </w:rPr>
              <w:t>Expl</w:t>
            </w:r>
            <w:r w:rsidR="00381359" w:rsidRPr="00381359">
              <w:rPr>
                <w:rFonts w:ascii="Optima" w:hAnsi="Optima"/>
                <w:sz w:val="20"/>
                <w:szCs w:val="20"/>
                <w:lang w:val="fr-CA"/>
              </w:rPr>
              <w:t>iquez </w: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79"/>
            <w:r w:rsidRPr="00381359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0" w:name="Text14"/>
            <w:r w:rsidRPr="0038135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  <w:bookmarkEnd w:id="80"/>
          </w:p>
        </w:tc>
      </w:tr>
      <w:tr w:rsidR="001F1768" w:rsidRPr="009B6726" w14:paraId="4EE5ABC0" w14:textId="77777777" w:rsidTr="00AC3583">
        <w:trPr>
          <w:trHeight w:val="697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67F2855D" w14:textId="7A92F161" w:rsidR="00981818" w:rsidRPr="00A51847" w:rsidRDefault="00A51847" w:rsidP="00A51847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81" w:name="lt_pId068"/>
            <w:r w:rsidRPr="00A51847">
              <w:rPr>
                <w:rFonts w:ascii="Optima" w:hAnsi="Optima"/>
                <w:sz w:val="20"/>
                <w:szCs w:val="20"/>
                <w:lang w:val="fr-CA"/>
              </w:rPr>
              <w:t>Envisageriez-vous de travailler avec cette étudiante ou cet étudiant de nouveau</w:t>
            </w:r>
            <w:r w:rsidR="00B245E3" w:rsidRPr="00A51847">
              <w:rPr>
                <w:rFonts w:ascii="Optima" w:hAnsi="Optima"/>
                <w:sz w:val="20"/>
                <w:szCs w:val="20"/>
                <w:lang w:val="fr-CA"/>
              </w:rPr>
              <w:t>?</w:t>
            </w:r>
            <w:bookmarkEnd w:id="81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DF33659" w14:textId="123058FA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82" w:name="lt_pId069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OUI</w:t>
            </w:r>
            <w:bookmarkEnd w:id="82"/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991" w:type="dxa"/>
            <w:tcBorders>
              <w:right w:val="nil"/>
            </w:tcBorders>
            <w:shd w:val="clear" w:color="auto" w:fill="auto"/>
            <w:vAlign w:val="center"/>
          </w:tcPr>
          <w:p w14:paraId="5678CDF2" w14:textId="63D22F7B" w:rsidR="00981818" w:rsidRPr="00F70389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83" w:name="lt_pId070"/>
            <w:r w:rsidRPr="00F70389">
              <w:rPr>
                <w:rFonts w:ascii="Optima" w:hAnsi="Optima"/>
                <w:sz w:val="20"/>
                <w:szCs w:val="20"/>
                <w:lang w:val="fr-CA"/>
              </w:rPr>
              <w:t>NON</w:t>
            </w:r>
            <w:bookmarkEnd w:id="83"/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instrText xml:space="preserve"> FORMCHECKBOX </w:instrText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</w:r>
            <w:r w:rsidR="008D442B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F7038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381A00B" w14:textId="4E750528" w:rsidR="00981818" w:rsidRPr="00381359" w:rsidRDefault="00B245E3" w:rsidP="00381359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84" w:name="lt_pId071"/>
            <w:r w:rsidRPr="00381359">
              <w:rPr>
                <w:rFonts w:ascii="Optima" w:hAnsi="Optima"/>
                <w:sz w:val="20"/>
                <w:szCs w:val="20"/>
                <w:lang w:val="fr-CA"/>
              </w:rPr>
              <w:t>Expl</w:t>
            </w:r>
            <w:r w:rsidR="00381359" w:rsidRPr="00381359">
              <w:rPr>
                <w:rFonts w:ascii="Optima" w:hAnsi="Optima"/>
                <w:sz w:val="20"/>
                <w:szCs w:val="20"/>
                <w:lang w:val="fr-CA"/>
              </w:rPr>
              <w:t>iquez </w: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84"/>
            <w:r w:rsidRPr="00381359">
              <w:rPr>
                <w:rFonts w:ascii="Optima" w:hAnsi="Optima"/>
                <w:sz w:val="20"/>
                <w:szCs w:val="20"/>
                <w:lang w:val="fr-CA"/>
              </w:rPr>
              <w:t xml:space="preserve"> </w: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381359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</w:tr>
      <w:tr w:rsidR="001F1768" w:rsidRPr="009B6726" w14:paraId="62BFB622" w14:textId="77777777" w:rsidTr="00DD60FB">
        <w:trPr>
          <w:trHeight w:val="627"/>
        </w:trPr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14:paraId="38E691A7" w14:textId="21C4DA73" w:rsidR="00981818" w:rsidRPr="00A51847" w:rsidRDefault="00A51847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bookmarkStart w:id="85" w:name="lt_pId072"/>
            <w:r w:rsidRPr="00A51847">
              <w:rPr>
                <w:rFonts w:ascii="Optima" w:hAnsi="Optima"/>
                <w:sz w:val="20"/>
                <w:szCs w:val="20"/>
                <w:lang w:val="fr-CA"/>
              </w:rPr>
              <w:t>Autres commentaires </w:t>
            </w:r>
            <w:r w:rsidR="00B245E3" w:rsidRPr="00A51847">
              <w:rPr>
                <w:rFonts w:ascii="Optima" w:hAnsi="Optima"/>
                <w:sz w:val="20"/>
                <w:szCs w:val="20"/>
                <w:lang w:val="fr-CA"/>
              </w:rPr>
              <w:t>:</w:t>
            </w:r>
            <w:bookmarkEnd w:id="85"/>
          </w:p>
          <w:p w14:paraId="6D9C2094" w14:textId="5F1A63B4" w:rsidR="00C53C62" w:rsidRPr="00A51847" w:rsidRDefault="00B245E3" w:rsidP="00D731A3">
            <w:pPr>
              <w:spacing w:after="0"/>
              <w:rPr>
                <w:rFonts w:ascii="Optima" w:hAnsi="Optima"/>
                <w:sz w:val="16"/>
                <w:szCs w:val="16"/>
                <w:lang w:val="fr-CA"/>
              </w:rPr>
            </w:pPr>
            <w:bookmarkStart w:id="86" w:name="lt_pId073"/>
            <w:r w:rsidRPr="00A51847">
              <w:rPr>
                <w:rFonts w:ascii="Optima" w:hAnsi="Optima"/>
                <w:sz w:val="16"/>
                <w:szCs w:val="16"/>
                <w:lang w:val="fr-CA"/>
              </w:rPr>
              <w:t>(</w:t>
            </w:r>
            <w:r w:rsidR="00AC781B">
              <w:rPr>
                <w:rFonts w:ascii="Optima" w:hAnsi="Optima"/>
                <w:sz w:val="16"/>
                <w:szCs w:val="16"/>
                <w:lang w:val="fr-CA"/>
              </w:rPr>
              <w:t xml:space="preserve">Fournissez des </w:t>
            </w:r>
            <w:r w:rsidR="007B48D7">
              <w:rPr>
                <w:rFonts w:ascii="Optima" w:hAnsi="Optima"/>
                <w:sz w:val="16"/>
                <w:szCs w:val="16"/>
                <w:lang w:val="fr-CA"/>
              </w:rPr>
              <w:t>éléments</w:t>
            </w:r>
            <w:r w:rsidR="00AC781B">
              <w:rPr>
                <w:rFonts w:ascii="Optima" w:hAnsi="Optima"/>
                <w:sz w:val="16"/>
                <w:szCs w:val="16"/>
                <w:lang w:val="fr-CA"/>
              </w:rPr>
              <w:t xml:space="preserve"> que vous souhaitez </w:t>
            </w:r>
            <w:r w:rsidR="007B48D7">
              <w:rPr>
                <w:rFonts w:ascii="Optima" w:hAnsi="Optima"/>
                <w:sz w:val="16"/>
                <w:szCs w:val="16"/>
                <w:lang w:val="fr-CA"/>
              </w:rPr>
              <w:t xml:space="preserve">voir utilisés par </w:t>
            </w:r>
            <w:r w:rsidR="002C04FD">
              <w:rPr>
                <w:rFonts w:ascii="Optima" w:hAnsi="Optima"/>
                <w:sz w:val="16"/>
                <w:szCs w:val="16"/>
                <w:lang w:val="fr-CA"/>
              </w:rPr>
              <w:t>la directrice du programme pour évaluer le rendement de</w:t>
            </w:r>
            <w:r w:rsidR="00DD60FB">
              <w:rPr>
                <w:rFonts w:ascii="Optima" w:hAnsi="Optima"/>
                <w:sz w:val="16"/>
                <w:szCs w:val="16"/>
                <w:lang w:val="fr-CA"/>
              </w:rPr>
              <w:t xml:space="preserve"> la/du stagiaire</w:t>
            </w:r>
            <w:r w:rsidRPr="00A51847">
              <w:rPr>
                <w:rFonts w:ascii="Optima" w:hAnsi="Optima"/>
                <w:sz w:val="16"/>
                <w:szCs w:val="16"/>
                <w:lang w:val="fr-CA"/>
              </w:rPr>
              <w:t>)</w:t>
            </w:r>
            <w:bookmarkEnd w:id="86"/>
          </w:p>
        </w:tc>
        <w:tc>
          <w:tcPr>
            <w:tcW w:w="6526" w:type="dxa"/>
            <w:gridSpan w:val="12"/>
            <w:vAlign w:val="center"/>
          </w:tcPr>
          <w:p w14:paraId="199ACD39" w14:textId="77777777" w:rsidR="00981818" w:rsidRPr="009B6726" w:rsidRDefault="00B245E3" w:rsidP="00981818">
            <w:pPr>
              <w:spacing w:after="0"/>
              <w:rPr>
                <w:rFonts w:ascii="Optima" w:hAnsi="Optima"/>
                <w:sz w:val="20"/>
                <w:szCs w:val="20"/>
                <w:lang w:val="fr-CA"/>
              </w:rPr>
            </w:pP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instrText xml:space="preserve"> FORMTEXT </w:instrTex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separate"/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noProof/>
                <w:sz w:val="20"/>
                <w:szCs w:val="20"/>
                <w:lang w:val="fr-CA"/>
              </w:rPr>
              <w:t> </w:t>
            </w:r>
            <w:r w:rsidRPr="009B6726">
              <w:rPr>
                <w:rFonts w:ascii="Optima" w:hAnsi="Optima"/>
                <w:sz w:val="20"/>
                <w:szCs w:val="20"/>
                <w:lang w:val="fr-CA"/>
              </w:rPr>
              <w:fldChar w:fldCharType="end"/>
            </w:r>
          </w:p>
        </w:tc>
      </w:tr>
      <w:tr w:rsidR="001F1768" w:rsidRPr="009B6726" w14:paraId="7FA52CAC" w14:textId="77777777" w:rsidTr="00981818">
        <w:trPr>
          <w:trHeight w:val="377"/>
        </w:trPr>
        <w:tc>
          <w:tcPr>
            <w:tcW w:w="9498" w:type="dxa"/>
            <w:gridSpan w:val="15"/>
            <w:shd w:val="clear" w:color="auto" w:fill="595959" w:themeFill="text1" w:themeFillTint="A6"/>
            <w:vAlign w:val="center"/>
          </w:tcPr>
          <w:p w14:paraId="02367EA5" w14:textId="0E11CCA0" w:rsidR="00981818" w:rsidRPr="00E64858" w:rsidRDefault="00B245E3" w:rsidP="00981818">
            <w:pPr>
              <w:spacing w:after="0"/>
              <w:jc w:val="center"/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</w:pPr>
            <w:bookmarkStart w:id="87" w:name="lt_pId074"/>
            <w:r w:rsidRPr="00E64858">
              <w:rPr>
                <w:rFonts w:ascii="Optima" w:hAnsi="Optima"/>
                <w:b/>
                <w:color w:val="FFFFFF" w:themeColor="background1"/>
                <w:sz w:val="20"/>
                <w:szCs w:val="20"/>
                <w:lang w:val="fr-CA"/>
              </w:rPr>
              <w:t>VALIDATION</w:t>
            </w:r>
            <w:bookmarkEnd w:id="87"/>
          </w:p>
        </w:tc>
      </w:tr>
      <w:tr w:rsidR="001F1768" w:rsidRPr="009B6726" w14:paraId="6AEC85D3" w14:textId="77777777" w:rsidTr="00DD60FB">
        <w:trPr>
          <w:trHeight w:val="404"/>
        </w:trPr>
        <w:tc>
          <w:tcPr>
            <w:tcW w:w="4390" w:type="dxa"/>
            <w:gridSpan w:val="6"/>
            <w:shd w:val="clear" w:color="auto" w:fill="D9D9D9" w:themeFill="background1" w:themeFillShade="D9"/>
            <w:vAlign w:val="center"/>
          </w:tcPr>
          <w:p w14:paraId="7EAFAD2E" w14:textId="17098263" w:rsidR="00981818" w:rsidRPr="009B6726" w:rsidRDefault="00B245E3" w:rsidP="00981818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88" w:name="lt_pId075"/>
            <w:r w:rsidRPr="001733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Signature de la superviseuse ou du superviseur</w:t>
            </w:r>
            <w:bookmarkEnd w:id="88"/>
            <w:r w:rsidR="00DD60FB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r w:rsidR="00173330" w:rsidRPr="001733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:</w:t>
            </w:r>
          </w:p>
        </w:tc>
        <w:tc>
          <w:tcPr>
            <w:tcW w:w="240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493C7CE" w14:textId="77777777" w:rsidR="00981818" w:rsidRPr="009B6726" w:rsidRDefault="008D442B" w:rsidP="00981818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16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4FAB0" w14:textId="77777777" w:rsidR="00981818" w:rsidRPr="00F70389" w:rsidRDefault="00B245E3" w:rsidP="00981818">
            <w:pPr>
              <w:spacing w:after="0"/>
              <w:jc w:val="right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89" w:name="lt_pId076"/>
            <w:r w:rsidRPr="00F70389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DATE</w:t>
            </w:r>
            <w:bookmarkEnd w:id="89"/>
          </w:p>
        </w:tc>
        <w:tc>
          <w:tcPr>
            <w:tcW w:w="1086" w:type="dxa"/>
            <w:tcBorders>
              <w:left w:val="nil"/>
            </w:tcBorders>
            <w:shd w:val="clear" w:color="auto" w:fill="auto"/>
            <w:vAlign w:val="center"/>
          </w:tcPr>
          <w:p w14:paraId="50F1E50A" w14:textId="77777777" w:rsidR="00981818" w:rsidRPr="00F70389" w:rsidRDefault="008D442B" w:rsidP="00981818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</w:tr>
      <w:tr w:rsidR="001F1768" w:rsidRPr="009B6726" w14:paraId="5E82CED3" w14:textId="77777777" w:rsidTr="00DD60FB">
        <w:trPr>
          <w:trHeight w:val="404"/>
        </w:trPr>
        <w:tc>
          <w:tcPr>
            <w:tcW w:w="4390" w:type="dxa"/>
            <w:gridSpan w:val="6"/>
            <w:shd w:val="clear" w:color="auto" w:fill="D9D9D9" w:themeFill="background1" w:themeFillShade="D9"/>
            <w:vAlign w:val="center"/>
          </w:tcPr>
          <w:p w14:paraId="0ED6DDA7" w14:textId="5E24C27B" w:rsidR="00981818" w:rsidRPr="009B6726" w:rsidRDefault="00B245E3" w:rsidP="00D731A3">
            <w:pPr>
              <w:spacing w:after="0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90" w:name="lt_pId077"/>
            <w:r w:rsidRPr="002C04FD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Signature de la coordonnatrice du programme</w:t>
            </w:r>
            <w:bookmarkEnd w:id="90"/>
            <w:r w:rsidR="00173330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 :</w:t>
            </w:r>
          </w:p>
        </w:tc>
        <w:tc>
          <w:tcPr>
            <w:tcW w:w="240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401F5A8" w14:textId="77777777" w:rsidR="00981818" w:rsidRPr="009B6726" w:rsidRDefault="008D442B" w:rsidP="00981818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  <w:tc>
          <w:tcPr>
            <w:tcW w:w="161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A0B65" w14:textId="77777777" w:rsidR="00981818" w:rsidRPr="00F70389" w:rsidRDefault="00B245E3" w:rsidP="00981818">
            <w:pPr>
              <w:spacing w:after="0"/>
              <w:jc w:val="right"/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</w:pPr>
            <w:bookmarkStart w:id="91" w:name="lt_pId078"/>
            <w:r w:rsidRPr="00F70389">
              <w:rPr>
                <w:rFonts w:ascii="Optima" w:hAnsi="Optima"/>
                <w:color w:val="000000" w:themeColor="text1"/>
                <w:sz w:val="20"/>
                <w:szCs w:val="20"/>
                <w:lang w:val="fr-CA"/>
              </w:rPr>
              <w:t>DATE</w:t>
            </w:r>
            <w:bookmarkEnd w:id="91"/>
          </w:p>
        </w:tc>
        <w:tc>
          <w:tcPr>
            <w:tcW w:w="1086" w:type="dxa"/>
            <w:tcBorders>
              <w:left w:val="nil"/>
            </w:tcBorders>
            <w:shd w:val="clear" w:color="auto" w:fill="auto"/>
            <w:vAlign w:val="center"/>
          </w:tcPr>
          <w:p w14:paraId="5FD3E19B" w14:textId="77777777" w:rsidR="00981818" w:rsidRPr="00F70389" w:rsidRDefault="008D442B" w:rsidP="00981818">
            <w:pPr>
              <w:spacing w:after="0"/>
              <w:rPr>
                <w:rFonts w:ascii="Optima" w:hAnsi="Optima"/>
                <w:color w:val="000000" w:themeColor="text1"/>
                <w:sz w:val="22"/>
                <w:szCs w:val="22"/>
                <w:lang w:val="fr-CA"/>
              </w:rPr>
            </w:pPr>
          </w:p>
        </w:tc>
      </w:tr>
    </w:tbl>
    <w:p w14:paraId="5F03BDAD" w14:textId="1FD7EBD8" w:rsidR="007B35BD" w:rsidRPr="004C43D6" w:rsidRDefault="00516B63" w:rsidP="00981818">
      <w:pPr>
        <w:spacing w:after="0"/>
        <w:rPr>
          <w:rFonts w:ascii="Optima" w:hAnsi="Optima"/>
          <w:b/>
          <w:sz w:val="22"/>
          <w:szCs w:val="22"/>
          <w:lang w:val="fr-CA"/>
        </w:rPr>
      </w:pPr>
      <w:bookmarkStart w:id="92" w:name="lt_pId079"/>
      <w:r w:rsidRPr="00516B63">
        <w:rPr>
          <w:rFonts w:ascii="Optima" w:hAnsi="Optima"/>
          <w:b/>
          <w:sz w:val="22"/>
          <w:szCs w:val="22"/>
          <w:lang w:val="fr-CA"/>
        </w:rPr>
        <w:t>Veuillez soumettre ce formulaire d</w:t>
      </w:r>
      <w:r w:rsidR="005B59DB">
        <w:rPr>
          <w:rFonts w:ascii="Optima" w:hAnsi="Optima"/>
          <w:b/>
          <w:sz w:val="22"/>
          <w:szCs w:val="22"/>
          <w:lang w:val="fr-CA"/>
        </w:rPr>
        <w:t>û</w:t>
      </w:r>
      <w:r w:rsidRPr="00516B63">
        <w:rPr>
          <w:rFonts w:ascii="Optima" w:hAnsi="Optima"/>
          <w:b/>
          <w:sz w:val="22"/>
          <w:szCs w:val="22"/>
          <w:lang w:val="fr-CA"/>
        </w:rPr>
        <w:t>ment rempli à la coordonnatrice du programme à</w:t>
      </w:r>
      <w:r>
        <w:rPr>
          <w:rFonts w:ascii="Optima" w:hAnsi="Optima"/>
          <w:b/>
          <w:sz w:val="22"/>
          <w:szCs w:val="22"/>
          <w:lang w:val="fr-CA"/>
        </w:rPr>
        <w:t xml:space="preserve"> l’</w:t>
      </w:r>
      <w:r w:rsidR="005A1AD6">
        <w:rPr>
          <w:rFonts w:ascii="Optima" w:hAnsi="Optima"/>
          <w:b/>
          <w:sz w:val="22"/>
          <w:szCs w:val="22"/>
          <w:lang w:val="fr-CA"/>
        </w:rPr>
        <w:t>Institut Simone-De Beauvoir</w:t>
      </w:r>
      <w:r w:rsidR="00135701">
        <w:rPr>
          <w:rFonts w:ascii="Optima" w:hAnsi="Optima"/>
          <w:b/>
          <w:sz w:val="22"/>
          <w:szCs w:val="22"/>
          <w:lang w:val="fr-CA"/>
        </w:rPr>
        <w:t xml:space="preserve">. Celle-ci </w:t>
      </w:r>
      <w:r w:rsidR="00F15C01">
        <w:rPr>
          <w:rFonts w:ascii="Optima" w:hAnsi="Optima"/>
          <w:b/>
          <w:sz w:val="22"/>
          <w:szCs w:val="22"/>
          <w:lang w:val="fr-CA"/>
        </w:rPr>
        <w:t>le transmettra à la directrice d</w:t>
      </w:r>
      <w:r w:rsidR="00247D2E">
        <w:rPr>
          <w:rFonts w:ascii="Optima" w:hAnsi="Optima"/>
          <w:b/>
          <w:sz w:val="22"/>
          <w:szCs w:val="22"/>
          <w:lang w:val="fr-CA"/>
        </w:rPr>
        <w:t>es stages</w:t>
      </w:r>
      <w:bookmarkStart w:id="93" w:name="_GoBack"/>
      <w:bookmarkEnd w:id="93"/>
      <w:r w:rsidR="00F15C01">
        <w:rPr>
          <w:rFonts w:ascii="Optima" w:hAnsi="Optima"/>
          <w:b/>
          <w:sz w:val="22"/>
          <w:szCs w:val="22"/>
          <w:lang w:val="fr-CA"/>
        </w:rPr>
        <w:t> </w:t>
      </w:r>
      <w:r w:rsidR="00B245E3" w:rsidRPr="004C43D6">
        <w:rPr>
          <w:rFonts w:ascii="Optima" w:hAnsi="Optima"/>
          <w:b/>
          <w:sz w:val="22"/>
          <w:szCs w:val="22"/>
          <w:lang w:val="fr-CA"/>
        </w:rPr>
        <w:t>: sexualityadvising@concordia.ca</w:t>
      </w:r>
      <w:bookmarkEnd w:id="92"/>
    </w:p>
    <w:sectPr w:rsidR="007B35BD" w:rsidRPr="004C43D6" w:rsidSect="00CA03A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CFF0" w14:textId="77777777" w:rsidR="008D442B" w:rsidRDefault="008D442B">
      <w:pPr>
        <w:spacing w:after="0"/>
      </w:pPr>
      <w:r>
        <w:separator/>
      </w:r>
    </w:p>
  </w:endnote>
  <w:endnote w:type="continuationSeparator" w:id="0">
    <w:p w14:paraId="75F5E04B" w14:textId="77777777" w:rsidR="008D442B" w:rsidRDefault="008D4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0AF42" w14:textId="77777777" w:rsidR="008D442B" w:rsidRDefault="008D442B">
      <w:pPr>
        <w:spacing w:after="0"/>
      </w:pPr>
      <w:r>
        <w:separator/>
      </w:r>
    </w:p>
  </w:footnote>
  <w:footnote w:type="continuationSeparator" w:id="0">
    <w:p w14:paraId="4F2B656D" w14:textId="77777777" w:rsidR="008D442B" w:rsidRDefault="008D4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9359" w14:textId="3D75B589" w:rsidR="00896F22" w:rsidRPr="00C5158D" w:rsidRDefault="0066335C">
    <w:pPr>
      <w:pStyle w:val="Header"/>
      <w:rPr>
        <w:rFonts w:ascii="Optima" w:hAnsi="Optima"/>
        <w:i/>
        <w:sz w:val="20"/>
        <w:szCs w:val="20"/>
        <w:lang w:val="fr-CA"/>
      </w:rPr>
    </w:pPr>
    <w:bookmarkStart w:id="94" w:name="lt_pId000"/>
    <w:r w:rsidRPr="00C5158D">
      <w:rPr>
        <w:rFonts w:ascii="Optima" w:hAnsi="Optima"/>
        <w:i/>
        <w:sz w:val="20"/>
        <w:szCs w:val="20"/>
        <w:lang w:val="fr-CA"/>
      </w:rPr>
      <w:t xml:space="preserve">Ces formulaires doivent </w:t>
    </w:r>
    <w:r w:rsidR="009A228E">
      <w:rPr>
        <w:rFonts w:ascii="Optima" w:hAnsi="Optima"/>
        <w:i/>
        <w:sz w:val="20"/>
        <w:szCs w:val="20"/>
        <w:lang w:val="fr-CA"/>
      </w:rPr>
      <w:t xml:space="preserve">être </w:t>
    </w:r>
    <w:r w:rsidRPr="00C5158D">
      <w:rPr>
        <w:rFonts w:ascii="Optima" w:hAnsi="Optima"/>
        <w:i/>
        <w:sz w:val="20"/>
        <w:szCs w:val="20"/>
        <w:lang w:val="fr-CA"/>
      </w:rPr>
      <w:t xml:space="preserve">remplis </w:t>
    </w:r>
    <w:r w:rsidR="00C5158D" w:rsidRPr="00C5158D">
      <w:rPr>
        <w:rFonts w:ascii="Optima" w:hAnsi="Optima"/>
        <w:i/>
        <w:sz w:val="20"/>
        <w:szCs w:val="20"/>
        <w:lang w:val="fr-CA"/>
      </w:rPr>
      <w:t>et envoyés à la coordonnatrice du programme</w:t>
    </w:r>
    <w:r w:rsidR="00B245E3" w:rsidRPr="00C5158D">
      <w:rPr>
        <w:rFonts w:ascii="Optima" w:hAnsi="Optima"/>
        <w:i/>
        <w:sz w:val="20"/>
        <w:szCs w:val="20"/>
        <w:lang w:val="fr-CA"/>
      </w:rPr>
      <w:t>.</w:t>
    </w:r>
    <w:bookmarkEnd w:id="9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B414A"/>
    <w:multiLevelType w:val="hybridMultilevel"/>
    <w:tmpl w:val="CF9E8436"/>
    <w:lvl w:ilvl="0" w:tplc="B204F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E6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6F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03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6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83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AE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23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83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68"/>
    <w:rsid w:val="000451AC"/>
    <w:rsid w:val="000609F4"/>
    <w:rsid w:val="000A2A70"/>
    <w:rsid w:val="000F1853"/>
    <w:rsid w:val="0010070B"/>
    <w:rsid w:val="00106CFE"/>
    <w:rsid w:val="00115543"/>
    <w:rsid w:val="00135701"/>
    <w:rsid w:val="0014779F"/>
    <w:rsid w:val="00173330"/>
    <w:rsid w:val="001807D0"/>
    <w:rsid w:val="00184A06"/>
    <w:rsid w:val="001A4D4D"/>
    <w:rsid w:val="001C24D4"/>
    <w:rsid w:val="001F1768"/>
    <w:rsid w:val="001F4F90"/>
    <w:rsid w:val="00204A20"/>
    <w:rsid w:val="0022479B"/>
    <w:rsid w:val="00247D2E"/>
    <w:rsid w:val="002A0FEB"/>
    <w:rsid w:val="002A35E3"/>
    <w:rsid w:val="002C04FD"/>
    <w:rsid w:val="002D00E8"/>
    <w:rsid w:val="00347E47"/>
    <w:rsid w:val="00381359"/>
    <w:rsid w:val="003B27B8"/>
    <w:rsid w:val="003B311F"/>
    <w:rsid w:val="004600EB"/>
    <w:rsid w:val="004C43D6"/>
    <w:rsid w:val="004E247C"/>
    <w:rsid w:val="004F4174"/>
    <w:rsid w:val="00502F18"/>
    <w:rsid w:val="00516B63"/>
    <w:rsid w:val="005510F9"/>
    <w:rsid w:val="005706DD"/>
    <w:rsid w:val="005A1AD6"/>
    <w:rsid w:val="005B59DB"/>
    <w:rsid w:val="005C36BE"/>
    <w:rsid w:val="006031B8"/>
    <w:rsid w:val="0066335C"/>
    <w:rsid w:val="006669C1"/>
    <w:rsid w:val="0069260F"/>
    <w:rsid w:val="007148BD"/>
    <w:rsid w:val="0072263D"/>
    <w:rsid w:val="0074282D"/>
    <w:rsid w:val="007662C8"/>
    <w:rsid w:val="00783EF8"/>
    <w:rsid w:val="00786745"/>
    <w:rsid w:val="007B48D7"/>
    <w:rsid w:val="007D528F"/>
    <w:rsid w:val="007E5A17"/>
    <w:rsid w:val="007F64FA"/>
    <w:rsid w:val="00804769"/>
    <w:rsid w:val="00825602"/>
    <w:rsid w:val="008C4397"/>
    <w:rsid w:val="008D442B"/>
    <w:rsid w:val="008F7C11"/>
    <w:rsid w:val="009051AE"/>
    <w:rsid w:val="0094189B"/>
    <w:rsid w:val="00941C15"/>
    <w:rsid w:val="009434DD"/>
    <w:rsid w:val="00944FB3"/>
    <w:rsid w:val="00955BC8"/>
    <w:rsid w:val="00972BF7"/>
    <w:rsid w:val="009A228E"/>
    <w:rsid w:val="009B3566"/>
    <w:rsid w:val="009B6726"/>
    <w:rsid w:val="009D2AA2"/>
    <w:rsid w:val="009F7CE7"/>
    <w:rsid w:val="00A1279D"/>
    <w:rsid w:val="00A35E75"/>
    <w:rsid w:val="00A51847"/>
    <w:rsid w:val="00A626A3"/>
    <w:rsid w:val="00A828A1"/>
    <w:rsid w:val="00A94CFD"/>
    <w:rsid w:val="00AB1CB2"/>
    <w:rsid w:val="00AB2838"/>
    <w:rsid w:val="00AB4A7B"/>
    <w:rsid w:val="00AC3583"/>
    <w:rsid w:val="00AC39AF"/>
    <w:rsid w:val="00AC781B"/>
    <w:rsid w:val="00AE3855"/>
    <w:rsid w:val="00B0040F"/>
    <w:rsid w:val="00B245E3"/>
    <w:rsid w:val="00B83670"/>
    <w:rsid w:val="00B942BD"/>
    <w:rsid w:val="00B94DB5"/>
    <w:rsid w:val="00BD0C34"/>
    <w:rsid w:val="00C361FC"/>
    <w:rsid w:val="00C362CA"/>
    <w:rsid w:val="00C46AE2"/>
    <w:rsid w:val="00C5158D"/>
    <w:rsid w:val="00C5318B"/>
    <w:rsid w:val="00C8286F"/>
    <w:rsid w:val="00CC3A96"/>
    <w:rsid w:val="00CE5FE5"/>
    <w:rsid w:val="00CF1063"/>
    <w:rsid w:val="00D01E90"/>
    <w:rsid w:val="00D274CD"/>
    <w:rsid w:val="00D27810"/>
    <w:rsid w:val="00D365CC"/>
    <w:rsid w:val="00D731A3"/>
    <w:rsid w:val="00DC20A1"/>
    <w:rsid w:val="00DD60FB"/>
    <w:rsid w:val="00E006E6"/>
    <w:rsid w:val="00E13C48"/>
    <w:rsid w:val="00E45EEE"/>
    <w:rsid w:val="00E64858"/>
    <w:rsid w:val="00ED113B"/>
    <w:rsid w:val="00EF06A1"/>
    <w:rsid w:val="00EF7FF1"/>
    <w:rsid w:val="00F11904"/>
    <w:rsid w:val="00F15C01"/>
    <w:rsid w:val="00F62C30"/>
    <w:rsid w:val="00F70389"/>
    <w:rsid w:val="00F81803"/>
    <w:rsid w:val="00F92A3F"/>
    <w:rsid w:val="00FA7BF2"/>
    <w:rsid w:val="00FC0079"/>
    <w:rsid w:val="00FC6E34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7367"/>
  <w14:defaultImageDpi w14:val="330"/>
  <w15:chartTrackingRefBased/>
  <w15:docId w15:val="{FDD9BDDD-BA72-2440-9397-409D6F56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Theme="minorHAnsi" w:hAnsi="Optima" w:cs="Times New Roman (Body CS)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5BD"/>
    <w:pPr>
      <w:spacing w:after="200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0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606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7B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8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89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F38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892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5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3"/>
    <w:rPr>
      <w:rFonts w:ascii="Segoe UI" w:eastAsiaTheme="minorEastAsia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F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FF1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FF1"/>
    <w:rPr>
      <w:rFonts w:asciiTheme="minorHAnsi" w:eastAsiaTheme="minorEastAsia" w:hAnsiTheme="minorHAnsi" w:cstheme="minorBidi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4BAF0BB20454088A07282F3D05530" ma:contentTypeVersion="15" ma:contentTypeDescription="Create a new document." ma:contentTypeScope="" ma:versionID="1f4905f8c921106993b9b8082b54a4c0">
  <xsd:schema xmlns:xsd="http://www.w3.org/2001/XMLSchema" xmlns:xs="http://www.w3.org/2001/XMLSchema" xmlns:p="http://schemas.microsoft.com/office/2006/metadata/properties" xmlns:ns2="addc3b08-9261-493a-9d8e-5a5caf73d483" xmlns:ns3="ecf38c56-3d65-49d4-9362-77ded1eee050" targetNamespace="http://schemas.microsoft.com/office/2006/metadata/properties" ma:root="true" ma:fieldsID="b436eab41f22d34ab15d57560b9b99ae" ns2:_="" ns3:_="">
    <xsd:import namespace="addc3b08-9261-493a-9d8e-5a5caf73d483"/>
    <xsd:import namespace="ecf38c56-3d65-49d4-9362-77ded1ee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c3b08-9261-493a-9d8e-5a5caf73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111843b-6948-4e45-a4d0-217e70d3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38c56-3d65-49d4-9362-77ded1ee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4c7aa4-62df-4c46-9d59-b5e11540255a}" ma:internalName="TaxCatchAll" ma:showField="CatchAllData" ma:web="ecf38c56-3d65-49d4-9362-77ded1eee0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38c56-3d65-49d4-9362-77ded1eee050" xsi:nil="true"/>
    <lcf76f155ced4ddcb4097134ff3c332f xmlns="addc3b08-9261-493a-9d8e-5a5caf73d4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874A59-FBF3-A54E-883F-F28FE3372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69C47-1D0E-4F72-838A-FBD0092815D7}"/>
</file>

<file path=customXml/itemProps3.xml><?xml version="1.0" encoding="utf-8"?>
<ds:datastoreItem xmlns:ds="http://schemas.openxmlformats.org/officeDocument/2006/customXml" ds:itemID="{ED65A8B9-5129-48B4-80F8-D1C9986126E6}"/>
</file>

<file path=customXml/itemProps4.xml><?xml version="1.0" encoding="utf-8"?>
<ds:datastoreItem xmlns:ds="http://schemas.openxmlformats.org/officeDocument/2006/customXml" ds:itemID="{D22CD9AB-A823-4F04-8889-9ED149838E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658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talie Kouri-Towe</cp:lastModifiedBy>
  <cp:revision>3</cp:revision>
  <cp:lastPrinted>2020-01-07T16:46:00Z</cp:lastPrinted>
  <dcterms:created xsi:type="dcterms:W3CDTF">2020-01-07T19:07:00Z</dcterms:created>
  <dcterms:modified xsi:type="dcterms:W3CDTF">2020-06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4BAF0BB20454088A07282F3D05530</vt:lpwstr>
  </property>
</Properties>
</file>